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2453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B8A6C87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87251DB" w14:textId="77777777" w:rsidR="00766C22" w:rsidRPr="00104DE6" w:rsidRDefault="003A666E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104DE6">
        <w:rPr>
          <w:noProof/>
          <w:sz w:val="22"/>
          <w:lang w:val="fr-CH"/>
        </w:rPr>
        <w:t>Sessionsprogramm</w:t>
      </w:r>
      <w:r w:rsidRPr="00104DE6">
        <w:rPr>
          <w:sz w:val="22"/>
          <w:lang w:val="fr-CH"/>
        </w:rPr>
        <w:br/>
      </w:r>
      <w:r w:rsidRPr="00104DE6">
        <w:rPr>
          <w:noProof/>
          <w:sz w:val="22"/>
          <w:lang w:val="fr-CH"/>
        </w:rPr>
        <w:t>Sommersession 2018</w:t>
      </w:r>
    </w:p>
    <w:p w14:paraId="04BB1E19" w14:textId="77777777" w:rsidR="00766C22" w:rsidRPr="00104DE6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197E48E7" w14:textId="77777777" w:rsidR="00766C22" w:rsidRPr="00104DE6" w:rsidRDefault="003A666E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104DE6">
        <w:rPr>
          <w:noProof/>
          <w:sz w:val="22"/>
          <w:lang w:val="fr-CH"/>
        </w:rPr>
        <w:t>Programme de la session</w:t>
      </w:r>
      <w:r w:rsidRPr="00104DE6">
        <w:rPr>
          <w:sz w:val="22"/>
          <w:lang w:val="fr-CH"/>
        </w:rPr>
        <w:br/>
      </w:r>
      <w:r w:rsidRPr="00104DE6">
        <w:rPr>
          <w:noProof/>
          <w:sz w:val="22"/>
          <w:lang w:val="fr-CH"/>
        </w:rPr>
        <w:t>Session d'été 2018</w:t>
      </w:r>
    </w:p>
    <w:p w14:paraId="1CBF72A7" w14:textId="77777777" w:rsidR="00766C22" w:rsidRPr="00104DE6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779E3500" w14:textId="77777777" w:rsidR="00766C22" w:rsidRDefault="003A666E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104DE6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18</w:t>
      </w:r>
    </w:p>
    <w:p w14:paraId="0B643405" w14:textId="77777777" w:rsidR="00263887" w:rsidRPr="00104DE6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1E2C5067" w14:textId="77777777" w:rsidR="00276911" w:rsidRPr="00104DE6" w:rsidRDefault="003A666E" w:rsidP="00276911">
      <w:pPr>
        <w:rPr>
          <w:b/>
          <w:lang w:val="fr-CH"/>
        </w:rPr>
      </w:pPr>
      <w:r w:rsidRPr="00104DE6">
        <w:rPr>
          <w:lang w:val="it-IT"/>
        </w:rPr>
        <w:t xml:space="preserve">                                                                                                                                </w:t>
      </w:r>
      <w:r w:rsidR="00E27BDA" w:rsidRPr="00104DE6">
        <w:rPr>
          <w:noProof/>
          <w:lang w:val="fr-CH"/>
        </w:rPr>
        <w:t>4.0</w:t>
      </w:r>
      <w:r w:rsidRPr="00104DE6">
        <w:rPr>
          <w:b/>
          <w:lang w:val="fr-CH"/>
        </w:rPr>
        <w:t xml:space="preserve"> </w:t>
      </w:r>
      <w:r w:rsidR="00520461" w:rsidRPr="00104DE6">
        <w:rPr>
          <w:b/>
          <w:lang w:val="fr-CH"/>
        </w:rPr>
        <w:t xml:space="preserve"> </w:t>
      </w:r>
      <w:r w:rsidR="002E510E" w:rsidRPr="00104DE6">
        <w:rPr>
          <w:noProof/>
          <w:lang w:val="fr-CH"/>
        </w:rPr>
        <w:t>Büro-Sitzung am ersten Sessionstag</w:t>
      </w:r>
    </w:p>
    <w:p w14:paraId="251535D1" w14:textId="77777777" w:rsidR="00276911" w:rsidRPr="00104DE6" w:rsidRDefault="003A666E" w:rsidP="00276911">
      <w:pPr>
        <w:rPr>
          <w:b/>
          <w:lang w:val="fr-CH"/>
        </w:rPr>
      </w:pPr>
      <w:r w:rsidRPr="00104DE6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104DE6">
        <w:rPr>
          <w:b/>
          <w:lang w:val="fr-CH"/>
        </w:rPr>
        <w:t xml:space="preserve">  </w:t>
      </w:r>
      <w:r w:rsidR="00520461" w:rsidRPr="00104DE6">
        <w:rPr>
          <w:b/>
          <w:lang w:val="fr-CH"/>
        </w:rPr>
        <w:t xml:space="preserve"> </w:t>
      </w:r>
      <w:r w:rsidR="002E510E" w:rsidRPr="00104DE6">
        <w:rPr>
          <w:noProof/>
          <w:lang w:val="fr-CH"/>
        </w:rPr>
        <w:t>Séance du bureau le premier jour de la session</w:t>
      </w:r>
    </w:p>
    <w:p w14:paraId="39BE67D2" w14:textId="77777777" w:rsidR="00485013" w:rsidRPr="00130538" w:rsidRDefault="003A666E" w:rsidP="00276911">
      <w:pPr>
        <w:rPr>
          <w:lang w:val="it-IT"/>
        </w:rPr>
      </w:pPr>
      <w:r w:rsidRPr="00104DE6">
        <w:rPr>
          <w:b/>
          <w:lang w:val="fr-CH"/>
        </w:rPr>
        <w:t xml:space="preserve">                                                                                                                                    </w:t>
      </w:r>
      <w:r w:rsidR="00B038A2" w:rsidRPr="00104DE6">
        <w:rPr>
          <w:b/>
          <w:lang w:val="fr-CH"/>
        </w:rPr>
        <w:t xml:space="preserve">  </w:t>
      </w:r>
      <w:r w:rsidR="00520461" w:rsidRPr="00104DE6">
        <w:rPr>
          <w:b/>
          <w:lang w:val="fr-CH"/>
        </w:rPr>
        <w:t xml:space="preserve"> </w:t>
      </w:r>
      <w:r w:rsidR="002E510E" w:rsidRPr="00130538">
        <w:rPr>
          <w:noProof/>
          <w:lang w:val="it-IT"/>
        </w:rPr>
        <w:t>Riunione al primo giorno della sessione</w:t>
      </w:r>
    </w:p>
    <w:p w14:paraId="58A1B569" w14:textId="77777777" w:rsidR="00276911" w:rsidRPr="00130538" w:rsidRDefault="00276911" w:rsidP="00276911">
      <w:pPr>
        <w:rPr>
          <w:lang w:val="it-IT"/>
        </w:rPr>
      </w:pPr>
    </w:p>
    <w:p w14:paraId="4EB959FB" w14:textId="77777777" w:rsidR="00276911" w:rsidRPr="00130538" w:rsidRDefault="00276911" w:rsidP="00276911">
      <w:pPr>
        <w:rPr>
          <w:sz w:val="22"/>
          <w:lang w:val="it-IT"/>
        </w:rPr>
      </w:pPr>
    </w:p>
    <w:p w14:paraId="37BDCE0C" w14:textId="77777777" w:rsidR="00276911" w:rsidRPr="00130538" w:rsidRDefault="00276911" w:rsidP="00276911">
      <w:pPr>
        <w:rPr>
          <w:sz w:val="22"/>
          <w:lang w:val="it-IT"/>
        </w:rPr>
      </w:pPr>
    </w:p>
    <w:p w14:paraId="0796705D" w14:textId="77777777" w:rsidR="00276911" w:rsidRPr="00130538" w:rsidRDefault="00276911" w:rsidP="00276911">
      <w:pPr>
        <w:rPr>
          <w:sz w:val="22"/>
          <w:lang w:val="it-IT"/>
        </w:rPr>
      </w:pPr>
    </w:p>
    <w:p w14:paraId="316156A2" w14:textId="77777777" w:rsidR="00276911" w:rsidRPr="00130538" w:rsidRDefault="00276911" w:rsidP="00276911">
      <w:pPr>
        <w:rPr>
          <w:sz w:val="22"/>
          <w:lang w:val="it-IT"/>
        </w:rPr>
      </w:pPr>
    </w:p>
    <w:p w14:paraId="7E455D30" w14:textId="77777777" w:rsidR="004053D8" w:rsidRPr="00130538" w:rsidRDefault="003A666E" w:rsidP="00916E28">
      <w:pPr>
        <w:ind w:left="6372"/>
        <w:rPr>
          <w:rFonts w:cs="Arial"/>
          <w:lang w:val="it-IT"/>
        </w:rPr>
      </w:pPr>
      <w:r w:rsidRPr="00130538">
        <w:rPr>
          <w:rFonts w:cs="Arial"/>
          <w:noProof/>
          <w:lang w:val="it-IT"/>
        </w:rPr>
        <w:t>Änderungen vorbehalten</w:t>
      </w:r>
      <w:r w:rsidRPr="00130538">
        <w:rPr>
          <w:rFonts w:cs="Arial"/>
          <w:lang w:val="it-IT"/>
        </w:rPr>
        <w:t xml:space="preserve"> </w:t>
      </w:r>
      <w:r w:rsidRPr="00130538">
        <w:rPr>
          <w:rFonts w:cs="Arial"/>
          <w:lang w:val="it-IT"/>
        </w:rPr>
        <w:br/>
      </w:r>
      <w:r w:rsidRPr="00130538">
        <w:rPr>
          <w:rFonts w:cs="Arial"/>
          <w:noProof/>
          <w:lang w:val="it-IT"/>
        </w:rPr>
        <w:t>Modifications réservées</w:t>
      </w:r>
      <w:r w:rsidRPr="00130538">
        <w:rPr>
          <w:rFonts w:cs="Arial"/>
          <w:lang w:val="it-IT"/>
        </w:rPr>
        <w:t xml:space="preserve"> </w:t>
      </w:r>
      <w:r w:rsidRPr="00130538">
        <w:rPr>
          <w:rFonts w:cs="Arial"/>
          <w:lang w:val="it-IT"/>
        </w:rPr>
        <w:br/>
      </w:r>
      <w:r w:rsidRPr="00130538">
        <w:rPr>
          <w:rFonts w:cs="Arial"/>
          <w:noProof/>
          <w:lang w:val="it-IT"/>
        </w:rPr>
        <w:t>Sono fatte salve eventuali modifiche</w:t>
      </w:r>
    </w:p>
    <w:p w14:paraId="4615008F" w14:textId="77777777" w:rsidR="003343EE" w:rsidRPr="00130538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6108012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34D2F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8. Mai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4D8B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BD49B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4E85097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0C32F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8 mai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C9448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13618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04D49EA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12E9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8 maggio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A4CD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27F91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21BFCED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BF8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C3D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7EDEF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3463E40C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E6F2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B510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18C2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9CC77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5E273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D1AF1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F35C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E6C1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621B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88ED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CF01A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3D2FA93A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06896" w14:textId="7E649D2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94698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5F1B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5B6D2" w14:textId="77777777" w:rsidR="00DF5FFB" w:rsidRDefault="003A666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achruf</w:t>
            </w:r>
          </w:p>
          <w:p w14:paraId="70934D82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Eloge funèbre</w:t>
            </w:r>
          </w:p>
          <w:p w14:paraId="5E116F6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logio funeb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BDA4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27691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B74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440C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6041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D87CA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26A9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263C42A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BDA67" w14:textId="74EF116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6946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3A666E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93932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84091C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265E37C3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CIP. Modifications diverses du droit parlementaire</w:t>
            </w:r>
          </w:p>
          <w:p w14:paraId="078DFD59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CFA1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29453" w14:textId="77777777" w:rsidR="00E822EB" w:rsidRPr="00104DE6" w:rsidRDefault="003A666E" w:rsidP="00642EDF">
            <w:pPr>
              <w:rPr>
                <w:lang w:val="it-IT"/>
              </w:rPr>
            </w:pPr>
            <w:r w:rsidRPr="00104DE6">
              <w:rPr>
                <w:noProof/>
                <w:lang w:val="it-IT"/>
              </w:rPr>
              <w:t>Pa.Iv. 2. Phase</w:t>
            </w:r>
          </w:p>
          <w:p w14:paraId="161123E0" w14:textId="77777777" w:rsidR="00DF5FFB" w:rsidRPr="00104DE6" w:rsidRDefault="003A666E" w:rsidP="00642EDF">
            <w:pPr>
              <w:rPr>
                <w:lang w:val="it-IT"/>
              </w:rPr>
            </w:pPr>
            <w:r w:rsidRPr="00104DE6">
              <w:rPr>
                <w:noProof/>
                <w:lang w:val="it-IT"/>
              </w:rPr>
              <w:t>Iv.pa. 2e phase</w:t>
            </w:r>
          </w:p>
          <w:p w14:paraId="2A99F52F" w14:textId="77777777" w:rsidR="00E822EB" w:rsidRPr="00104DE6" w:rsidRDefault="003A666E" w:rsidP="00642EDF">
            <w:pPr>
              <w:rPr>
                <w:lang w:val="it-IT"/>
              </w:rPr>
            </w:pPr>
            <w:r w:rsidRPr="00104DE6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FD76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AD66CC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F1794D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4C1D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F7CF32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788F2C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6FE2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21E0348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BA7D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193B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DF5FFB" w14:paraId="0A62A48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AC9E" w14:textId="127C7E75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F27F4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3A666E" w:rsidRPr="007B04AB">
                <w:rPr>
                  <w:rStyle w:val="Hyperlink"/>
                  <w:b/>
                </w:rPr>
                <w:t>18.0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C8D8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EAF1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Erklärung des Nationalrates. Stopp der Kriegsverbrechen in Syrien</w:t>
            </w:r>
          </w:p>
          <w:p w14:paraId="27FEE10A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Déclaration du Conseil national. Stop aux crimes de guerre en Syrie</w:t>
            </w:r>
          </w:p>
          <w:p w14:paraId="780C0982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Dichiarazione del Consiglio nazionale. Cessare i crimini di guerra in Sir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5A80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AF7DF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3E0C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672410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835F48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404E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6C6AE1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E4D219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E6E41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54A889A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ied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4D36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F288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F5FFB" w14:paraId="34AAEAA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E8E96" w14:textId="4D0C0BB8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0C52B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3A666E" w:rsidRPr="007B04AB">
                <w:rPr>
                  <w:rStyle w:val="Hyperlink"/>
                  <w:b/>
                </w:rPr>
                <w:t>18.0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8D0B2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B20D8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Delegation EFTA/Europäisches Parlament. Bericht</w:t>
            </w:r>
          </w:p>
          <w:p w14:paraId="4237D2B0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Délégation AELE/Parlement européen. Rapport</w:t>
            </w:r>
          </w:p>
          <w:p w14:paraId="729A8A11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FB01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3AE1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A574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93273F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F96ACC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F526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B8A91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3B73E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46A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43C9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47BB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74665BEF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9EED4" w14:textId="622A7B0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BF7C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3A666E" w:rsidRPr="007B04AB">
                <w:rPr>
                  <w:rStyle w:val="Hyperlink"/>
                  <w:b/>
                </w:rPr>
                <w:t>18.0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D996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31E3F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104DE6">
              <w:rPr>
                <w:noProof/>
                <w:lang w:val="fr-CH"/>
              </w:rPr>
              <w:t>Bericht</w:t>
            </w:r>
          </w:p>
          <w:p w14:paraId="12CC2D35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fr-CH"/>
              </w:rPr>
              <w:t xml:space="preserve">Délégation auprès de l'Assemblée parlementaire de l'OSCE. </w:t>
            </w:r>
            <w:r w:rsidRPr="00104DE6">
              <w:rPr>
                <w:noProof/>
                <w:lang w:val="it-IT"/>
              </w:rPr>
              <w:t>Rapport</w:t>
            </w:r>
          </w:p>
          <w:p w14:paraId="3DEF075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8B00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6C5B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B623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5D3609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92DAE9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09F7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43722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7FF42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7354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 Andreas</w:t>
            </w:r>
          </w:p>
          <w:p w14:paraId="51545B0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4309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A15E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6E8B9793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1E20D" w14:textId="12BF2FB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9DAE0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3A666E" w:rsidRPr="007B04AB">
                <w:rPr>
                  <w:rStyle w:val="Hyperlink"/>
                  <w:b/>
                </w:rPr>
                <w:t>18.0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E882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A5CFE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erdelegation beim Europarat. Bericht</w:t>
            </w:r>
          </w:p>
          <w:p w14:paraId="44CE5CC8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fr-CH"/>
              </w:rPr>
              <w:t xml:space="preserve">Délégation parlementaire auprès du Conseil de l'Europe. </w:t>
            </w:r>
            <w:r w:rsidRPr="00104DE6">
              <w:rPr>
                <w:noProof/>
                <w:lang w:val="it-IT"/>
              </w:rPr>
              <w:t>Rapport</w:t>
            </w:r>
          </w:p>
          <w:p w14:paraId="3BCA3CB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762E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A743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9273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7E23C8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38CED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34EF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D848A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F68AF2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4154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chneider-Schneiter</w:t>
            </w:r>
          </w:p>
          <w:p w14:paraId="138121E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ornar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F78E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E472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03AE3236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D377" w14:textId="4B9717D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7802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3A666E" w:rsidRPr="007B04AB">
                <w:rPr>
                  <w:rStyle w:val="Hyperlink"/>
                  <w:b/>
                </w:rPr>
                <w:t>18.0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D399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7C16E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104DE6">
              <w:rPr>
                <w:noProof/>
                <w:lang w:val="fr-CH"/>
              </w:rPr>
              <w:t>Bericht</w:t>
            </w:r>
          </w:p>
          <w:p w14:paraId="5BA475CC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fr-CH"/>
              </w:rPr>
              <w:t xml:space="preserve">Délégation auprès de l'Union interparlementaire. </w:t>
            </w:r>
            <w:r w:rsidRPr="00104DE6">
              <w:rPr>
                <w:noProof/>
                <w:lang w:val="it-IT"/>
              </w:rPr>
              <w:t>Rapport</w:t>
            </w:r>
          </w:p>
          <w:p w14:paraId="4F47EEF9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7947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729B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829D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D393D0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7E7D47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DE02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1CD74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97B0DC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CE02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086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B3F0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2B314483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F159" w14:textId="7E7B4795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FB1DB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3A666E" w:rsidRPr="007B04AB">
                <w:rPr>
                  <w:rStyle w:val="Hyperlink"/>
                  <w:b/>
                </w:rPr>
                <w:t>18.0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7062F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51AE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4E96FED7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11BB6AE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EFD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EEA3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C46A1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EDE51A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1EE376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F25F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EFF7CE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025E7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F0A1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409A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2FC9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590CDE9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E21A5" w14:textId="5A761836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D786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3A666E" w:rsidRPr="007B04AB">
                <w:rPr>
                  <w:rStyle w:val="Hyperlink"/>
                  <w:b/>
                </w:rPr>
                <w:t>18.0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1E45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2737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6B337D9B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31668F0F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AEDB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E7951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1119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FDC7651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7B3DE9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E0BB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AC31C7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276CD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7B17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F62D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FB8B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6E992C9D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4894B" w14:textId="7650AAA6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3F543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4DE35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D936A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Vorstösse in Kategorie IV</w:t>
            </w:r>
          </w:p>
          <w:p w14:paraId="538CFC3C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terventions parlementaires de catégorie IV</w:t>
            </w:r>
          </w:p>
          <w:p w14:paraId="62B5628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117D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BEA7E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ro</w:t>
            </w:r>
          </w:p>
          <w:p w14:paraId="0B6FD2BF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eau</w:t>
            </w:r>
          </w:p>
          <w:p w14:paraId="5BF49D3C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fici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0FB4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5F0D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2584E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697EF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8C82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2AA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7AA9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45AADFD8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16C3D" w14:textId="6DFACFA6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2148A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AA45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F458B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Initiativen 1. Phase</w:t>
            </w:r>
          </w:p>
          <w:p w14:paraId="0EEBB838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itiatives parlementaires 1re phase</w:t>
            </w:r>
          </w:p>
          <w:p w14:paraId="04070434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F9C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3650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731D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06B8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4948F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813DC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B62C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9D06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BC96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156F440B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75A3BD5" w14:textId="77777777" w:rsidR="00E822EB" w:rsidRPr="00104DE6" w:rsidRDefault="003A666E" w:rsidP="00133AB0">
            <w:pPr>
              <w:keepLines/>
              <w:rPr>
                <w:lang w:val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  <w:r w:rsidR="002123AA" w:rsidRPr="00104DE6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BB63677" w14:textId="77777777" w:rsidR="00E822EB" w:rsidRPr="00104DE6" w:rsidRDefault="003A666E" w:rsidP="00133AB0">
            <w:pPr>
              <w:keepLines/>
              <w:rPr>
                <w:lang w:val="fr-CH"/>
              </w:rPr>
            </w:pPr>
            <w:r w:rsidRPr="00104DE6">
              <w:rPr>
                <w:noProof/>
                <w:vertAlign w:val="superscript"/>
                <w:lang w:val="fr-CH"/>
              </w:rPr>
              <w:t>1</w:t>
            </w:r>
            <w:r w:rsidR="00312785" w:rsidRPr="00104DE6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8545623" w14:textId="77777777" w:rsidR="00E822EB" w:rsidRPr="00104DE6" w:rsidRDefault="003A666E" w:rsidP="00133AB0">
            <w:pPr>
              <w:keepLines/>
              <w:rPr>
                <w:lang w:val="it-IT"/>
              </w:rPr>
            </w:pPr>
            <w:r w:rsidRPr="00104DE6">
              <w:rPr>
                <w:noProof/>
                <w:vertAlign w:val="superscript"/>
                <w:lang w:val="it-IT"/>
              </w:rPr>
              <w:t>1</w:t>
            </w:r>
            <w:r w:rsidR="002123AA" w:rsidRPr="00104DE6">
              <w:rPr>
                <w:rFonts w:cs="Arial"/>
                <w:noProof/>
                <w:lang w:val="it-IT"/>
              </w:rPr>
              <w:t xml:space="preserve">Voti raggruppati su tutte le iniziative parlamentari </w:t>
            </w:r>
          </w:p>
          <w:p w14:paraId="66794D8F" w14:textId="77777777" w:rsidR="00E822EB" w:rsidRPr="00104DE6" w:rsidRDefault="003A666E" w:rsidP="00133AB0">
            <w:pPr>
              <w:keepLines/>
              <w:rPr>
                <w:lang w:val="de-CH"/>
              </w:rPr>
            </w:pPr>
            <w:r w:rsidRPr="00104DE6">
              <w:rPr>
                <w:noProof/>
                <w:vertAlign w:val="superscript"/>
                <w:lang w:val="de-CH"/>
              </w:rPr>
              <w:t>2</w:t>
            </w:r>
            <w:r w:rsidR="002123AA" w:rsidRPr="00104DE6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56A166C7" w14:textId="77777777" w:rsidR="00E822EB" w:rsidRPr="00104DE6" w:rsidRDefault="003A666E" w:rsidP="00133AB0">
            <w:pPr>
              <w:keepLines/>
              <w:rPr>
                <w:lang w:val="fr-CH"/>
              </w:rPr>
            </w:pPr>
            <w:r w:rsidRPr="00104DE6">
              <w:rPr>
                <w:noProof/>
                <w:vertAlign w:val="superscript"/>
                <w:lang w:val="fr-CH"/>
              </w:rPr>
              <w:t>2</w:t>
            </w:r>
            <w:r w:rsidR="00312785" w:rsidRPr="00104DE6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08F0B57D" w14:textId="77777777" w:rsidR="00E822EB" w:rsidRPr="00104DE6" w:rsidRDefault="003A666E" w:rsidP="00133AB0">
            <w:pPr>
              <w:keepLines/>
              <w:rPr>
                <w:lang w:val="it-IT"/>
              </w:rPr>
            </w:pPr>
            <w:r w:rsidRPr="00104DE6">
              <w:rPr>
                <w:noProof/>
                <w:vertAlign w:val="superscript"/>
                <w:lang w:val="it-IT"/>
              </w:rPr>
              <w:t>2</w:t>
            </w:r>
            <w:r w:rsidR="002123AA" w:rsidRPr="00104DE6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68922659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9D601B1" w14:textId="77777777" w:rsidR="003343EE" w:rsidRPr="00104DE6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34540EF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BC994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9. Ma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10A4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44BFE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166EEEA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EDC58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9 ma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7E1C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E5A66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77B9A79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6FA60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9 maggi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101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511D2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7A6464F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20E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F7B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F680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3C6BBBA7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32B9A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CB02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E8FB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C97F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E4D1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1842B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81A4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5A3A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554C2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1445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75103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4E35770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ACE29" w14:textId="55EB36A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3C23B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3A666E" w:rsidRPr="007B04AB">
                <w:rPr>
                  <w:rStyle w:val="Hyperlink"/>
                  <w:b/>
                </w:rPr>
                <w:t>18.2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F01E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9357D" w14:textId="77777777" w:rsidR="00DF5FFB" w:rsidRDefault="003A666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3895E131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68ECD40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F692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2287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6CCD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33C76A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1A16AE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F895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593E17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3C469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C5AC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37B4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3DB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6FBBB53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48123" w14:textId="3B9BFCE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7B18F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3A666E" w:rsidRPr="007B04AB">
                <w:rPr>
                  <w:rStyle w:val="Hyperlink"/>
                  <w:b/>
                </w:rPr>
                <w:t>15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ABD17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4D5A6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inanzdienstleistungsgesetz (FIDLEG) und Finanzinstitutsgesetz (FINIG)</w:t>
            </w:r>
          </w:p>
          <w:p w14:paraId="1F752749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Loi sur les services financiers (LSFin) et loi sur les établissements financiers (LEFin)</w:t>
            </w:r>
          </w:p>
          <w:p w14:paraId="6C70D729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Legge sui servizi finanziari (LSF) e legge sugli istituti finanziari (LiFin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3036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56C3F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DC6848E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3D802FF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7A81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7F8175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A4BCD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DB2E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6F58BE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50609E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67E4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7B16DC0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3026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F325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14:paraId="227063F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F239E87" w14:textId="305A3358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8566A6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BFE4B0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B533D8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A929B57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55E4972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D348988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8D0E8F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744A02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9480232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A891F57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842B17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E75ED11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D148B9A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3C7866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arra</w:t>
            </w:r>
          </w:p>
          <w:p w14:paraId="32E3B8A6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ti Beat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2F78BE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937F2F4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F5FFB" w14:paraId="636E19E1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4CB8C996" w14:textId="0F7088DE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4FD0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3A666E" w:rsidRPr="007B04AB">
                <w:rPr>
                  <w:rStyle w:val="Hyperlink"/>
                  <w:b/>
                </w:rPr>
                <w:t>17.0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4D3F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4E98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Kosovo</w:t>
            </w:r>
          </w:p>
          <w:p w14:paraId="6EAE9882" w14:textId="77777777" w:rsidR="00DF5FFB" w:rsidRPr="00104DE6" w:rsidRDefault="003A666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 imposition. </w:t>
            </w:r>
            <w:r w:rsidRPr="00104DE6">
              <w:rPr>
                <w:noProof/>
                <w:lang w:val="it-IT"/>
              </w:rPr>
              <w:t>Convention avec le Kosovo</w:t>
            </w:r>
          </w:p>
          <w:p w14:paraId="3B1D983B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il Kosov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5E39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D87DE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63F34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96A4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FCE9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5165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0C6531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1AE8A2D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11E3B0FF" w14:textId="6B3F7494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09DB7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3A666E" w:rsidRPr="007B04AB">
                <w:rPr>
                  <w:rStyle w:val="Hyperlink"/>
                  <w:b/>
                </w:rPr>
                <w:t>17.06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03519E2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2EA8A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oppelbesteuerung. Abkommen mit Pakistan</w:t>
            </w:r>
          </w:p>
          <w:p w14:paraId="6909C9D1" w14:textId="77777777" w:rsidR="00DF5FFB" w:rsidRPr="00104DE6" w:rsidRDefault="003A666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Double imposition. </w:t>
            </w:r>
            <w:r w:rsidRPr="00104DE6">
              <w:rPr>
                <w:noProof/>
                <w:lang w:val="it-IT"/>
              </w:rPr>
              <w:t>Convention avec le Pakistan</w:t>
            </w:r>
          </w:p>
          <w:p w14:paraId="37903E6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Doppia imposizione. </w:t>
            </w:r>
            <w:r>
              <w:rPr>
                <w:noProof/>
                <w:lang w:val="de-DE"/>
              </w:rPr>
              <w:t>Convenzione con il Pakistan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3B6116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C5F05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6A2DAC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AEF62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326206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B6723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A48EE3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1EE5651F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B84D7" w14:textId="7C6839F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4268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3A666E" w:rsidRPr="007B04AB">
                <w:rPr>
                  <w:rStyle w:val="Hyperlink"/>
                  <w:b/>
                </w:rPr>
                <w:t>18.0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74E5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4D052" w14:textId="77777777" w:rsidR="00DF5FFB" w:rsidRPr="00104DE6" w:rsidRDefault="003A666E" w:rsidP="00B207C5">
            <w:pPr>
              <w:rPr>
                <w:noProof/>
                <w:lang w:val="it-IT"/>
              </w:rPr>
            </w:pPr>
            <w:r w:rsidRPr="00104DE6">
              <w:rPr>
                <w:noProof/>
                <w:lang w:val="it-IT"/>
              </w:rPr>
              <w:t>Verrechnungssteuergesetz</w:t>
            </w:r>
          </w:p>
          <w:p w14:paraId="1568B188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it-IT"/>
              </w:rPr>
              <w:t>Loi sur l'impôt anticipé</w:t>
            </w:r>
          </w:p>
          <w:p w14:paraId="6C6F7CC7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Legge federale sull'imposta preventiv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2DE5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8C024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00DA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EB9959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0ABAED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F862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CA9B53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59B109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887D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35DFF6C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C236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7668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</w:t>
            </w:r>
          </w:p>
        </w:tc>
      </w:tr>
      <w:tr w:rsidR="00DF5FFB" w14:paraId="5A63564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51773" w14:textId="4585923A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171A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3A666E" w:rsidRPr="007B04AB">
                <w:rPr>
                  <w:rStyle w:val="Hyperlink"/>
                  <w:b/>
                </w:rPr>
                <w:t>17.36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26D4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6696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KVF). Fabi. Übermässige administrative Belastung bei Geschäftsfahrzeuginhabern</w:t>
            </w:r>
          </w:p>
          <w:p w14:paraId="55D64186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Mo. Conseil des Etats (CTT). FAIF. Charges administratives excessives pour les propriétaires de véhicules d'entreprise</w:t>
            </w:r>
          </w:p>
          <w:p w14:paraId="179C9902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Mo. Consiglio degli Stati (CTT). FAIF. Eccessivi oneri admministrativi per i titolari di veicoli aziend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6A7B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CBD9F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341C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77F079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F52403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5243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5FC17D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32B919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CF25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gloff</w:t>
            </w:r>
          </w:p>
          <w:p w14:paraId="696A056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E9F7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901B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714716ED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25769" w14:textId="3047838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0284A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3A666E" w:rsidRPr="007B04AB">
                <w:rPr>
                  <w:rStyle w:val="Hyperlink"/>
                  <w:b/>
                </w:rPr>
                <w:t>17.39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6943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1139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WAK). Stärkung des individuellen Rechtsschutzes im Zusammenhang mit dem automatischen Informationsaustausch über Finanzkonten</w:t>
            </w:r>
          </w:p>
          <w:p w14:paraId="28E878BF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Mo. Conseil des Etats (CER). Renforcement de la protection juridique individuelle dans le cadre de l'échange automatique de renseignements relatifs aux comptes financiers</w:t>
            </w:r>
          </w:p>
          <w:p w14:paraId="796CED6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CET). Rafforzamento della protezione giuridica individuale in relazione allo scambio automatico di informazioni relative a conti finanzi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AD8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B2DAD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420D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83B92A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076926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C0D1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7EE9BE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7E076B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6227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utenegger Oberholzer</w:t>
            </w:r>
          </w:p>
          <w:p w14:paraId="0CD60C7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9497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4F77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4D9B8176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7BDB" w14:textId="260323A0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6760D8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019C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9678F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1086A109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17DC7FB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C076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4497E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B942929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DFBECB0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3F58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0055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3A337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D48FE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0812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6B96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2F91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1ED5E38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1C260FC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790F8A92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443F9E0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0E85E9F7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26D663F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6D09844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85D98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0. Mai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B80D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A6BE1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6B586F7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4AD6D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0 mai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DFE6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553B0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7B83009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8EAB1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0 maggio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066A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E48FF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2DBDC6E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A127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3643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8EEC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0D2096DB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447C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2C8E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137ED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B774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BEC7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C1707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C5A6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5332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8442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C202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6B28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074652C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80150" w14:textId="10AE4D1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724EB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="003A666E" w:rsidRPr="007B04AB">
                <w:rPr>
                  <w:rStyle w:val="Hyperlink"/>
                  <w:b/>
                </w:rPr>
                <w:t>17.04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0107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41E1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 Recht statt fremde Richter (Selbstbestimmungsinitiative). </w:t>
            </w:r>
            <w:r w:rsidRPr="002B58E7">
              <w:rPr>
                <w:noProof/>
                <w:lang w:val="fr-CH"/>
              </w:rPr>
              <w:t>Volksinitiative</w:t>
            </w:r>
          </w:p>
          <w:p w14:paraId="0F840E90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Le droit suisse au lieu de juges étrangers (initiative pour l’autodétermination). </w:t>
            </w:r>
            <w:r w:rsidRPr="002B58E7">
              <w:rPr>
                <w:noProof/>
                <w:lang w:val="it-IT"/>
              </w:rPr>
              <w:t>Initiative populaire</w:t>
            </w:r>
          </w:p>
          <w:p w14:paraId="582F5D7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l diritto svizzero anziché giudici stranieri (Iniziativa per l’autodeterminazione). l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6093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FAAE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C9FB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178C92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1C9156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6505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685814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ABD994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DE6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773A1CA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A7A4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1CB7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DF5FFB" w14:paraId="3B101EF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20331" w14:textId="09D112A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14E6A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="003A666E" w:rsidRPr="007B04AB">
                <w:rPr>
                  <w:rStyle w:val="Hyperlink"/>
                  <w:b/>
                </w:rPr>
                <w:t>18.0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9E34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1833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iterentwicklung des Schengen-Besitzstands. Übernahme der Richtlinie 2017/853 zur Änderung der EU-Waffenrichtlinie</w:t>
            </w:r>
          </w:p>
          <w:p w14:paraId="2333E66B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Développement de l'acquis de Schengen. Reprise de la directive 2017/853 modifiant la directive de l'UE sur les armes</w:t>
            </w:r>
          </w:p>
          <w:p w14:paraId="191B6001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Sviluppo dell’acquis di Schengen. Recepimento della direttiva 2017/853 che modifica la direttiva UE sulle ar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EC4A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2C27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CC1F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5B8F1F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328AD5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F879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F50F47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FC020F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DC7E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dez</w:t>
            </w:r>
          </w:p>
          <w:p w14:paraId="53AA9B6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lanzman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9420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7889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14:paraId="619D84B9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47FB05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2F99C2C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CE9448F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129EE8A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81676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1. Ma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82981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1816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37DF43B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EF42D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1 ma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A491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238F1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0B121DC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152E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1 maggi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A2F7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B08ED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DF5FFB" w14:paraId="78D9F80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1F2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1FC6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D68C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1AAEE12E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C2A6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3D54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A34E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B49A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60C3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FBE26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E90A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0DA4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357ED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0C90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E137F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5C3C2E74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420166DF" w14:textId="1B602F4A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D44597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7E7DC2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AB5564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6F7B5F7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80CC05D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C3C7E63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C96433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15AFE6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F09ED4F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AE1D920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5369FC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C15955A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30F8F5D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FBAB64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0FEAF58C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eyer Mattea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DAA3A5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5C4DC17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DF5FFB" w14:paraId="2479363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BCEF8A7" w14:textId="5402DAC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5D05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="003A666E" w:rsidRPr="007B04AB">
                <w:rPr>
                  <w:rStyle w:val="Hyperlink"/>
                  <w:b/>
                </w:rPr>
                <w:t>18.0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6AA3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CEF8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Staatsrechnung 2017</w:t>
            </w:r>
          </w:p>
          <w:p w14:paraId="1A6EB976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Compte d'Etat 2017</w:t>
            </w:r>
          </w:p>
          <w:p w14:paraId="24CD910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Consuntivo di Stato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6780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2, 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99A26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B9F5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D7A7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1072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CDCD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B90938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594641E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59223D4A" w14:textId="0C91287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1962125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="003A666E" w:rsidRPr="007B04AB">
                <w:rPr>
                  <w:rStyle w:val="Hyperlink"/>
                  <w:b/>
                </w:rPr>
                <w:t>18.0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82331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EE474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</w:t>
            </w:r>
          </w:p>
          <w:p w14:paraId="1832484A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</w:t>
            </w:r>
          </w:p>
          <w:p w14:paraId="5C0C074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Supplemento 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47F810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852A9B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C03F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62E7C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61CF1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51DE5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 BB 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ECAE87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2CF5882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A243C" w14:textId="37CB35D4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D074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0" w:history="1">
              <w:r w:rsidR="003A666E" w:rsidRPr="007B04AB">
                <w:rPr>
                  <w:rStyle w:val="Hyperlink"/>
                  <w:b/>
                </w:rPr>
                <w:t>17.0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D4E2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C8883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Zersiedelung stoppen - für eine nachhaltige Siedlungsentwicklung (Zersiedelungsinitiative). </w:t>
            </w:r>
            <w:r w:rsidRPr="002B58E7">
              <w:rPr>
                <w:noProof/>
                <w:lang w:val="fr-CH"/>
              </w:rPr>
              <w:t>Volksinitiative</w:t>
            </w:r>
          </w:p>
          <w:p w14:paraId="437DC89B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Stopper le mitage - pour un développement durable du milieu bâti (initiative contre le mitage). </w:t>
            </w:r>
            <w:r w:rsidRPr="002B58E7">
              <w:rPr>
                <w:noProof/>
                <w:lang w:val="it-IT"/>
              </w:rPr>
              <w:t>Initiative populaire</w:t>
            </w:r>
          </w:p>
          <w:p w14:paraId="4B85B2E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Fermare la dispersione degli insediamenti - per uno sviluppo insediativo sostenibile (Iniziativa contro la dispersione degli insediament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E3F62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2742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0F6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FAEB95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D08F50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E242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AE118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AE38A0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3703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6E658D0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To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0409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A2B2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DF5FFB" w14:paraId="181BAC9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274061F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8B87105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6D4C30D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52B56F1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BBBD7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4. Juni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1F31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74D83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6674E34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45AD1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4 juin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CCF01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E335A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16E011F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0F87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4 giugno 2018, 14:30-21:4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897C0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7B6E4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6807CE0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C8A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C68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A3B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374E437A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7592E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4F88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E289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7AD0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6AC2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4BAE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212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8F32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C1E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0D27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683E1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:rsidRPr="00130538" w14:paraId="3E235482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7902" w14:textId="7A3914D6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22BD3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81F48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500FF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Fragestunde (bis 15.30 Uhr)</w:t>
            </w:r>
          </w:p>
          <w:p w14:paraId="26840996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Heure des questions (jusqu'à 15.30h)</w:t>
            </w:r>
          </w:p>
          <w:p w14:paraId="327075E4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780B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20B54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725B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4C28F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8B5F3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9087E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77BC0" w14:textId="77777777" w:rsidR="00E822EB" w:rsidRPr="002B58E7" w:rsidRDefault="00E822EB" w:rsidP="00B207C5">
            <w:pPr>
              <w:rPr>
                <w:lang w:val="it-IT"/>
              </w:rPr>
            </w:pPr>
          </w:p>
        </w:tc>
      </w:tr>
      <w:tr w:rsidR="00DF5FFB" w14:paraId="03A3D9FD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DDE4F" w14:textId="7AE15FD5" w:rsidR="00E822EB" w:rsidRPr="002B58E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669CB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1" w:history="1">
              <w:r w:rsidR="003A666E" w:rsidRPr="007B04AB">
                <w:rPr>
                  <w:rStyle w:val="Hyperlink"/>
                  <w:b/>
                </w:rPr>
                <w:t>17.0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57C92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8AF2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die Würde der landwirtschaftlichen Nutztiere (Hornkuh-Initiative). </w:t>
            </w:r>
            <w:r w:rsidRPr="002B58E7">
              <w:rPr>
                <w:noProof/>
                <w:lang w:val="fr-CH"/>
              </w:rPr>
              <w:t>Volksinitiative</w:t>
            </w:r>
          </w:p>
          <w:p w14:paraId="6AF34068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Pour la dignité des animaux de rente agricoles (Initiative pour les vaches à cornes). </w:t>
            </w:r>
            <w:r w:rsidRPr="002B58E7">
              <w:rPr>
                <w:noProof/>
                <w:lang w:val="it-IT"/>
              </w:rPr>
              <w:t>Initiative populaire</w:t>
            </w:r>
          </w:p>
          <w:p w14:paraId="10FABCA9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Per la dignità degli animali da reddito agricoli (Iniziativa per vacche con le corna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4620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0AC8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8CEE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9A55AE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79DA04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B3C8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EEEF3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95C3D2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35DD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  <w:p w14:paraId="00538B9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F308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614A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DF5FFB" w14:paraId="4FF86E0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E67AC" w14:textId="3326659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C042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2" w:history="1">
              <w:r w:rsidR="003A666E" w:rsidRPr="007B04AB">
                <w:rPr>
                  <w:rStyle w:val="Hyperlink"/>
                  <w:b/>
                </w:rPr>
                <w:t>17.3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74D3D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B0289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iK). Änderung des Zivildienstgesetzes</w:t>
            </w:r>
          </w:p>
          <w:p w14:paraId="540D38C1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national (CPS). Modification de la loi sur le service civil</w:t>
            </w:r>
          </w:p>
          <w:p w14:paraId="1A472F0A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CPS). Modifica della legge sul servizio civi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44DD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A8486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ADF9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130BF0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61D76A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D382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A405AC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1E774F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7FC89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EB83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E301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684C48B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8A0C8F3" w14:textId="63142B65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49C8AE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A469BD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797025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BD01848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94037A8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FA3F608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226E1F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E74D3E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B8AFCEC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E15A275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06293C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A68CE9E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1CB6BED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F8257B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Toni</w:t>
            </w:r>
          </w:p>
          <w:p w14:paraId="11C2DD58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B23489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E96551D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F5FFB" w14:paraId="7FC9A09F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518EBF8A" w14:textId="17D19DD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70545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3" w:history="1">
              <w:r w:rsidR="003A666E" w:rsidRPr="007B04AB">
                <w:rPr>
                  <w:rStyle w:val="Hyperlink"/>
                  <w:b/>
                </w:rPr>
                <w:t>18.0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216BC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DF0F1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amtschau zur mittelfristigen Weiterentwicklung der Agrarpolitik. Bericht des Bundesrates in Erfüllung der Postulate 14.3514 (Knecht), 14.3537 (Noser), 14.3618 (Aebi), 14.3894 (von Siebenthal), 14.3991 (de Buman), 14.4046 (Keller-Sutter), 14.4098 (Müller Walter), 17.3401 (Müller Damian)</w:t>
            </w:r>
          </w:p>
          <w:p w14:paraId="38523182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Vue d’ensemble du dévelpppement à moyen terme de la politique agricole. Rapport du Conseil fédéral en réponse aux postulats 14.3514 (Knecht), 14.3537 (Noser), 14.3618 (Aebi), 14.3894 (von Siebenthal), 14.3991 (de Buman), 14.4046 (Keller-Sutter), 14.4098 (Müller Walter), 17.3401 (Müller Damian)</w:t>
            </w:r>
          </w:p>
          <w:p w14:paraId="44420764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Analisi globale dell’evoluzione a medio termine della politica agricola. Rapporto del Consiglio federale in risposta ai postulati 14.3514 (Knecht), 14.3537 (Noser), 14.3618 (Aebi), 14.3894 (von Siebenthal), 14.3991 (de Buman), 14.4046 (Keller-Sutter), 14.4098 (Müller Walter), 17.3401 (Müller Damian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265E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B9826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ückweisung</w:t>
            </w:r>
          </w:p>
          <w:p w14:paraId="1FF8A5C0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nvoi</w:t>
            </w:r>
          </w:p>
          <w:p w14:paraId="20FB7637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nvi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2F00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FF4E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3BF2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9F91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575B5B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63C03214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523DDDB" w14:textId="5FA19E1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03228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4" w:history="1">
              <w:r w:rsidR="003A666E" w:rsidRPr="007B04AB">
                <w:rPr>
                  <w:rStyle w:val="Hyperlink"/>
                  <w:b/>
                </w:rPr>
                <w:t>18.33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516F24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216B8F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WAK. Gesamtschau Agrarpolitik. Einfluss des Grenzschutzes auf der Landwirtschaft vor- und nachgelagerte Branchen</w:t>
            </w:r>
          </w:p>
          <w:p w14:paraId="2727F842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Po. CER. Vue générale sur la politique agricole. Effets du système de protection douanière pour les branches situées en amont et en aval du secteur agricole</w:t>
            </w:r>
          </w:p>
          <w:p w14:paraId="436BD55E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Po. CET. Panoramica sulla politica agricola. Effetti della protezione doganale sui settori a monte e a valle del settore agricol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AE5456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A33FA0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CCCF77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3FE91D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DED20E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E2D38BB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7E62903" w14:textId="77777777" w:rsidR="00E822EB" w:rsidRPr="002B58E7" w:rsidRDefault="00E822EB" w:rsidP="00B207C5">
            <w:pPr>
              <w:rPr>
                <w:lang w:val="it-IT"/>
              </w:rPr>
            </w:pPr>
          </w:p>
        </w:tc>
      </w:tr>
      <w:tr w:rsidR="00DF5FFB" w14:paraId="218C7D5F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08DF" w14:textId="1F57D903" w:rsidR="00E822EB" w:rsidRPr="002B58E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74A8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5" w:history="1">
              <w:r w:rsidR="003A666E" w:rsidRPr="007B04AB">
                <w:rPr>
                  <w:rStyle w:val="Hyperlink"/>
                  <w:b/>
                </w:rPr>
                <w:t>18.338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2C5A7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582B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. Strategie zur Entwicklung von Forschung, Züchtung und Beratung für die schweizerische Land- und Ernährungswirtschaft</w:t>
            </w:r>
          </w:p>
          <w:p w14:paraId="49857C27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ER. Stratégie de développement de la recherche, de la sélection et de la vulgarisation pour le secteur agroalimentaire suisse</w:t>
            </w:r>
          </w:p>
          <w:p w14:paraId="20F8C8C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ET. Strategia di sviluppo della ricerca, della selezione e della consulenza per l'agricoltura e la filiera alimentare svizze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C11C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2C6B3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D9ED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B93787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3816FA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6491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4FD4B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EA17CD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F8C6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64F9A00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D4C9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0161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382834A4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279A8" w14:textId="5F1B8EEC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1FB3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E8CD9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E38F3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48CB8D21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43F2166F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8C4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A0FA2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F769364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3013F7D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D884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2255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AE9B9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940A2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5941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00D9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6C17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09ADC6F6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9784594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21.30 Uhr </w:t>
            </w:r>
          </w:p>
          <w:p w14:paraId="161232FB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21h30 </w:t>
            </w:r>
          </w:p>
          <w:p w14:paraId="533A9688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21.30 </w:t>
            </w:r>
          </w:p>
        </w:tc>
      </w:tr>
    </w:tbl>
    <w:p w14:paraId="6AB67FE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76553454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2024158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566F0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5. Jun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D8B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96C15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42EC72F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BBDB5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5 juin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9896C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699E58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441B355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2E471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5 giugn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288C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74B29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7F8A1FD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357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17DB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3990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5766F0FD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4E68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CBE7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35A4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A620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F8E7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968F7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C7743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833A3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1B61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2EA2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D4EDB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01348722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7F40D" w14:textId="391CD476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A5DE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6" w:history="1">
              <w:r w:rsidR="003A666E" w:rsidRPr="007B04AB">
                <w:rPr>
                  <w:rStyle w:val="Hyperlink"/>
                  <w:b/>
                </w:rPr>
                <w:t>18.0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15630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43F2A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Aussenpolitischer Bericht 2017</w:t>
            </w:r>
          </w:p>
          <w:p w14:paraId="5697EBEC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Rapport de politique extérieure 2017</w:t>
            </w:r>
          </w:p>
          <w:p w14:paraId="1D42A96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8D69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E1FD9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8A75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1D98B5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1C2E89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2935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9BC702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D27E52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E161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  <w:p w14:paraId="3BF1D71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5F87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A601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</w:t>
            </w:r>
          </w:p>
        </w:tc>
      </w:tr>
      <w:tr w:rsidR="00DF5FFB" w14:paraId="56656D7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C8BD" w14:textId="220F7E79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1ED01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7" w:history="1">
              <w:r w:rsidR="003A666E" w:rsidRPr="007B04AB">
                <w:rPr>
                  <w:rStyle w:val="Hyperlink"/>
                  <w:b/>
                </w:rPr>
                <w:t>18.30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E055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F3D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APK. Die systemrelevanten Banken müssen den Auslandschweizerinnen und Auslandschweizern Informationen für ihren spezifischen Bedarf zur Verfügung stellen</w:t>
            </w:r>
          </w:p>
          <w:p w14:paraId="241A1DAE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PE. Les banques d’importance systémique doivent mettre à disposition des Suisses de l’étranger des informations spécifiques à leurs besoins</w:t>
            </w:r>
          </w:p>
          <w:p w14:paraId="18F153E3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PE. Le banche di rilevanza sistemica devono mettere a disposizione degli Svizzeri all'estero informazioni per le loro esigenze specifich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BDD5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837F1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6D57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59829E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98D079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9294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761B1E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9F2E9B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386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églé</w:t>
            </w:r>
          </w:p>
          <w:p w14:paraId="250C2F4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üchel Rolan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F175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FBFF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36874B18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5EB57" w14:textId="4773A5F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2326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8" w:history="1">
              <w:r w:rsidR="003A666E" w:rsidRPr="007B04AB">
                <w:rPr>
                  <w:rStyle w:val="Hyperlink"/>
                  <w:b/>
                </w:rPr>
                <w:t>18.33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4BCC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A5DC9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PK. Länderberichte von internationalen Organisationen über die Schweiz. </w:t>
            </w:r>
            <w:r w:rsidRPr="002B58E7">
              <w:rPr>
                <w:noProof/>
                <w:lang w:val="fr-CH"/>
              </w:rPr>
              <w:t>Einbezug des Parlamentes ins Konsultationsverfahren</w:t>
            </w:r>
          </w:p>
          <w:p w14:paraId="310C8C70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PE. Rapports établis par des organisations internationales sur la Suisse. Implication du Parlement dans la procédure de consultation</w:t>
            </w:r>
          </w:p>
          <w:p w14:paraId="497462C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fr-CH"/>
              </w:rPr>
              <w:t xml:space="preserve">Mo. CPE. </w:t>
            </w:r>
            <w:r w:rsidRPr="002B58E7">
              <w:rPr>
                <w:noProof/>
                <w:lang w:val="it-IT"/>
              </w:rPr>
              <w:t xml:space="preserve">Rapporti stilati da organizzazioni internazionali sulla Svizzera. </w:t>
            </w:r>
            <w:r>
              <w:rPr>
                <w:noProof/>
                <w:lang w:val="de-DE"/>
              </w:rPr>
              <w:t>Coinvolgimento del Parlamento nella procedura di consult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F429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9845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6413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F40A56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E15889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65A4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96249E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ABB1E4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57C6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mann Maximilian</w:t>
            </w:r>
          </w:p>
          <w:p w14:paraId="670384B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74AE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070E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0233D7A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8AC29" w14:textId="3AB410C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195F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1C12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C9C89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Vorstösse in Kategorie IV</w:t>
            </w:r>
          </w:p>
          <w:p w14:paraId="27DE0EA9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terventions parlementaires de catégorie IV</w:t>
            </w:r>
          </w:p>
          <w:p w14:paraId="0CE52989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732D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5C27C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2F63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CC71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8BF9EA6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A35FB2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FFD0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9C4F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50028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439F618C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3C77B" w14:textId="28F3DC9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86F8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9" w:history="1">
              <w:r w:rsidR="003A666E" w:rsidRPr="007B04AB">
                <w:rPr>
                  <w:rStyle w:val="Hyperlink"/>
                  <w:b/>
                </w:rPr>
                <w:t>17.35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CA26F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03BD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obmann). Verbot der salafistischen Organisation "Lies!" und Unterbindung der Verbreitung von dschihadistischem Gedankengut</w:t>
            </w:r>
          </w:p>
          <w:p w14:paraId="14456853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national (Wobmann). Interdire l'organisation salafiste "Lies!" et stopper la propagation de la doctrine djihadiste</w:t>
            </w:r>
          </w:p>
          <w:p w14:paraId="45C0063A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Wobmann). Mettere al bando l'organizzazione salafita "Leggi!" e impedire la diffusione di ideologie jihadis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C33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E4279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8D5B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77C1C2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F501CF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5118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92ED01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3F2174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35C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DB5F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9A86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04D1398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E0CAD" w14:textId="2E63295C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93A5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0" w:history="1">
              <w:r w:rsidR="003A666E" w:rsidRPr="007B04AB">
                <w:rPr>
                  <w:rStyle w:val="Hyperlink"/>
                  <w:b/>
                </w:rPr>
                <w:t>17.36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0E2BE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76E8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mür-Schönenberger). Aufhebung des Moratoriums für neue "Jugend und Sport"-Sportarten</w:t>
            </w:r>
          </w:p>
          <w:p w14:paraId="7317691C" w14:textId="77777777" w:rsidR="00DF5FFB" w:rsidRPr="002B58E7" w:rsidRDefault="003A666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mür-Schönenberger). </w:t>
            </w:r>
            <w:r w:rsidRPr="002B58E7">
              <w:rPr>
                <w:noProof/>
                <w:lang w:val="fr-CH"/>
              </w:rPr>
              <w:t>Levée du moratoire sur de nouvelles disciplines sportives soutenues par "Jeunesse et Sport"</w:t>
            </w:r>
          </w:p>
          <w:p w14:paraId="642848FC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Gmür-Schönenberger). Modifica dell'ordinanza allo scopo di attualizzare e ottimizzare processi e procedure per l'ammissione a "Gioventù e Sport" di nuove discipline sportiv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E87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67C1D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8643396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71BCD2B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AD5F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10564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0CAB5F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2915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C7F0961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097A65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5BBE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6C51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3EF5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18098C0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93CAB" w14:textId="2D367C59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96EA6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699D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7B3A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Vorstösse in Kategorie IV</w:t>
            </w:r>
          </w:p>
          <w:p w14:paraId="5713E782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terventions parlementaires de catégorie IV</w:t>
            </w:r>
          </w:p>
          <w:p w14:paraId="31A54EE7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0C43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54D9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DCC1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B06A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A0A803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FE5B87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36C9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9231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3DB1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2B58E7" w14:paraId="750E9544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2CE2F" w14:textId="1808EE6C" w:rsidR="002B58E7" w:rsidRPr="00230BCC" w:rsidRDefault="002B58E7" w:rsidP="00861B48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CDEBA" w14:textId="77777777" w:rsidR="002B58E7" w:rsidRPr="004C13D5" w:rsidRDefault="00166605" w:rsidP="00861B48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1" w:history="1">
              <w:r w:rsidR="002B58E7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976DD" w14:textId="77777777" w:rsidR="002B58E7" w:rsidRPr="00A026A1" w:rsidRDefault="002B58E7" w:rsidP="00861B48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1C857" w14:textId="77777777" w:rsidR="002B58E7" w:rsidRPr="003268EC" w:rsidRDefault="002B58E7" w:rsidP="00861B48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10DF7319" w14:textId="77777777" w:rsidR="002B58E7" w:rsidRPr="00104DE6" w:rsidRDefault="002B58E7" w:rsidP="00861B48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CIP. Modifications diverses du droit parlementaire</w:t>
            </w:r>
          </w:p>
          <w:p w14:paraId="674F301E" w14:textId="77777777" w:rsidR="002B58E7" w:rsidRPr="00104DE6" w:rsidRDefault="002B58E7" w:rsidP="00861B48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D348" w14:textId="77777777" w:rsidR="002B58E7" w:rsidRPr="003C6844" w:rsidRDefault="002B58E7" w:rsidP="00861B48">
            <w:pPr>
              <w:rPr>
                <w:lang w:val="it-CH"/>
              </w:rPr>
            </w:pPr>
            <w:r>
              <w:rPr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76225" w14:textId="77777777" w:rsidR="002B58E7" w:rsidRDefault="002B58E7" w:rsidP="00861B48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fferenzen</w:t>
            </w:r>
          </w:p>
          <w:p w14:paraId="5E3D2258" w14:textId="77777777" w:rsidR="002B58E7" w:rsidRDefault="002B58E7" w:rsidP="00861B48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vergences</w:t>
            </w:r>
          </w:p>
          <w:p w14:paraId="6A5B824D" w14:textId="77777777" w:rsidR="002B58E7" w:rsidRPr="00104DE6" w:rsidRDefault="002B58E7" w:rsidP="00861B48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2B93C" w14:textId="77777777" w:rsidR="002B58E7" w:rsidRPr="003C6844" w:rsidRDefault="002B58E7" w:rsidP="00861B4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4A916E7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5E0692C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F7AE1" w14:textId="77777777" w:rsidR="002B58E7" w:rsidRPr="003C6844" w:rsidRDefault="002B58E7" w:rsidP="00861B4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189BE8F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C607653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82A17" w14:textId="77777777" w:rsidR="002B58E7" w:rsidRPr="003C6844" w:rsidRDefault="002B58E7" w:rsidP="00861B4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6D638952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80E3F" w14:textId="77777777" w:rsidR="002B58E7" w:rsidRPr="003C6844" w:rsidRDefault="002B58E7" w:rsidP="00861B48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3950" w14:textId="77777777" w:rsidR="002B58E7" w:rsidRPr="003C6844" w:rsidRDefault="002B58E7" w:rsidP="00861B4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</w:t>
            </w:r>
          </w:p>
        </w:tc>
      </w:tr>
      <w:tr w:rsidR="00DF5FFB" w14:paraId="704CCD3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DADA1" w14:textId="29AF73B0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ABF1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2" w:history="1">
              <w:r w:rsidR="003A666E" w:rsidRPr="007B04AB">
                <w:rPr>
                  <w:rStyle w:val="Hyperlink"/>
                  <w:b/>
                </w:rPr>
                <w:t>18.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1F21C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1CF5A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7. </w:t>
            </w:r>
            <w:r w:rsidRPr="002B58E7">
              <w:rPr>
                <w:noProof/>
                <w:lang w:val="fr-CH"/>
              </w:rPr>
              <w:t>Bericht</w:t>
            </w:r>
          </w:p>
          <w:p w14:paraId="3B3C657F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Motions et postulats des conseils législatifs 2017. </w:t>
            </w:r>
            <w:r w:rsidRPr="002B58E7">
              <w:rPr>
                <w:noProof/>
                <w:lang w:val="it-IT"/>
              </w:rPr>
              <w:t>Rapport</w:t>
            </w:r>
          </w:p>
          <w:p w14:paraId="170E7CA6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Mozioni e postulati dei Consigli legislativi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0B90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741B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20E0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5622ED6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2ABBC5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4D4A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643E16D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3CFEBAE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4FB6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Walter</w:t>
            </w:r>
          </w:p>
          <w:p w14:paraId="3E3C41F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ornar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C053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FD57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69CCEFF0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A4792" w14:textId="2983A435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87EB0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0E6D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4120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2D0498FF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246E2B2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B548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7CB69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FF376B4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A1D9F05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A758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BBFC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68A87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144E3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8DA5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DEC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9040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13D99B2B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61DB123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6C217B95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5B8EE44F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1E228CC0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2E7E6A35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5DEDC85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D3F88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6. Juni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B1AC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FEE83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102CA54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CA182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6 juin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CA628" w14:textId="77777777" w:rsidR="00E822EB" w:rsidRPr="002B58E7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2B58E7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F33A2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5EC6816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E071D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6 giugno 2018, 08:00-12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3A758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7C392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7789E79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D2D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C339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F063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18E0D4A1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6A61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D606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7DF7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4457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B099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C4B83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9B00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2519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1A47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E43B7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893F4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44390AA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229B2" w14:textId="02AB108C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65840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3" w:history="1">
              <w:r w:rsidR="003A666E" w:rsidRPr="007B04AB">
                <w:rPr>
                  <w:rStyle w:val="Hyperlink"/>
                  <w:b/>
                </w:rPr>
                <w:t>17.0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446C6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BE443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l-Qaida und "Islamischer Staat". Verbot der Gruppierungen sowie jeweils verwandter Organisationen. </w:t>
            </w:r>
            <w:r w:rsidRPr="002B58E7">
              <w:rPr>
                <w:noProof/>
                <w:lang w:val="fr-CH"/>
              </w:rPr>
              <w:t>Verlängerung</w:t>
            </w:r>
          </w:p>
          <w:p w14:paraId="79B09901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Al-Qaïda et "Etat islamique". Interdiction des groupes ainsi que de leurs organisations apparentées. </w:t>
            </w:r>
            <w:r w:rsidRPr="002B58E7">
              <w:rPr>
                <w:noProof/>
                <w:lang w:val="it-IT"/>
              </w:rPr>
              <w:t>Prorogation</w:t>
            </w:r>
          </w:p>
          <w:p w14:paraId="06EAC43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Al-Qaida e «Stato islamico». Divieto dei gruppi e delle organizzazioni associate. </w:t>
            </w:r>
            <w:r>
              <w:rPr>
                <w:noProof/>
                <w:lang w:val="de-DE"/>
              </w:rPr>
              <w:t>Prorog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50C9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22FE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08A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AEDE6A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3B6A70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1A16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8092C8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2FD2D1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808E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  <w:p w14:paraId="703B34B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1B79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D837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1166A1B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A78C4" w14:textId="77A66F1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7EEB7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4" w:history="1">
              <w:r w:rsidR="003A666E" w:rsidRPr="007B04AB">
                <w:rPr>
                  <w:rStyle w:val="Hyperlink"/>
                  <w:b/>
                </w:rPr>
                <w:t>18.0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DB174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D9A37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Basel-Landschaft und Appenzell Innerrhoden. </w:t>
            </w:r>
            <w:r w:rsidRPr="002B58E7">
              <w:rPr>
                <w:noProof/>
                <w:lang w:val="fr-CH"/>
              </w:rPr>
              <w:t>Gewährleistung</w:t>
            </w:r>
          </w:p>
          <w:p w14:paraId="77D1F91B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Constitutions des cantons d'Uri, de Bâle-Campagne et d'Appenzell Rhodes-Intérieures. </w:t>
            </w:r>
            <w:r w:rsidRPr="002B58E7">
              <w:rPr>
                <w:noProof/>
                <w:lang w:val="it-IT"/>
              </w:rPr>
              <w:t>Garantie</w:t>
            </w:r>
          </w:p>
          <w:p w14:paraId="4D4E8BC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Costituzioni dei Cantoni di Uri, Basilea Campagna e Appenzello Interno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60F3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27F5B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C9FB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AF94C7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8F812A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16AC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B99949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DE6C92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0155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F96B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63B8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40DCAC7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6534E" w14:textId="4701F52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693C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5" w:history="1">
              <w:r w:rsidR="003A666E" w:rsidRPr="007B04AB">
                <w:rPr>
                  <w:rStyle w:val="Hyperlink"/>
                  <w:b/>
                </w:rPr>
                <w:t>17.04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10FB7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4BD3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 Recht statt fremde Richter (Selbstbestimmungsinitiative). </w:t>
            </w:r>
            <w:r w:rsidRPr="002B58E7">
              <w:rPr>
                <w:noProof/>
                <w:lang w:val="fr-CH"/>
              </w:rPr>
              <w:t>Volksinitiative</w:t>
            </w:r>
          </w:p>
          <w:p w14:paraId="56BBC9BC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Le droit suisse au lieu de juges étrangers (initiative pour l’autodétermination). </w:t>
            </w:r>
            <w:r w:rsidRPr="002B58E7">
              <w:rPr>
                <w:noProof/>
                <w:lang w:val="it-IT"/>
              </w:rPr>
              <w:t>Initiative populaire</w:t>
            </w:r>
          </w:p>
          <w:p w14:paraId="7D371AB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l diritto svizzero anziché giudici stranieri (Iniziativa per l’autodeterminazione). l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8F47D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82BC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3B53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CDB4BC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3F7F55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C5D8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5ECEA1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CDD83B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2097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2403321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4835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FF0F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DF5FFB" w14:paraId="57F1509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CD23969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5FAE0DAB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34F3E4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341D034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4E584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7. Jun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5A38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EB907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590D32E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2B9EA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7 juin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3360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C733A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01ACA22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61EDB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7 giugn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AA31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F2935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F5FFB" w14:paraId="7ABFB7F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B27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B980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3D5C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7C494381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0FB10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C4C2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389D5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B734A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2BF9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CD84D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2D0A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B3F8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0117A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B587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D1989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1EB5D6B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A88C" w14:textId="5CBA696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1BFE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6" w:history="1">
              <w:r w:rsidR="003A666E" w:rsidRPr="007B04AB">
                <w:rPr>
                  <w:rStyle w:val="Hyperlink"/>
                  <w:b/>
                </w:rPr>
                <w:t>18.0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CC25C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9268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eraufsicht über den Bau der Neat im Jahre 2017</w:t>
            </w:r>
          </w:p>
          <w:p w14:paraId="3A18D50D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Haute surveillance sur la construction de la NLFA en 2017</w:t>
            </w:r>
          </w:p>
          <w:p w14:paraId="65B227CA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Alta vigilanza sulla costruzione della NFTA nel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D68F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FC95B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C7FC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2BFA9D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DE3C38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0AF6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1E6572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CA9CD8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F938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670BA52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C378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A951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F5FFB" w14:paraId="5938C0C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BEC86" w14:textId="766B6D76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D9EA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7" w:history="1">
              <w:r w:rsidR="003A666E" w:rsidRPr="007B04AB">
                <w:rPr>
                  <w:rStyle w:val="Hyperlink"/>
                  <w:b/>
                </w:rPr>
                <w:t>17.0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D566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94594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Zersiedelung stoppen - für eine nachhaltige Siedlungsentwicklung (Zersiedelungsinitiative). </w:t>
            </w:r>
            <w:r w:rsidRPr="002B58E7">
              <w:rPr>
                <w:noProof/>
                <w:lang w:val="fr-CH"/>
              </w:rPr>
              <w:t>Volksinitiative</w:t>
            </w:r>
          </w:p>
          <w:p w14:paraId="4C4EF83C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Stopper le mitage - pour un développement durable du milieu bâti (initiative contre le mitage). </w:t>
            </w:r>
            <w:r w:rsidRPr="002B58E7">
              <w:rPr>
                <w:noProof/>
                <w:lang w:val="it-IT"/>
              </w:rPr>
              <w:t>Initiative populaire</w:t>
            </w:r>
          </w:p>
          <w:p w14:paraId="0C95FBD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it-IT"/>
              </w:rPr>
              <w:t xml:space="preserve">Fermare la dispersione degli insediamenti - per uno sviluppo insediativo sostenibile (Iniziativa contro la dispersione degli insediament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B9CCE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B7709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252D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070A8E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D0D1CC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6F81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B381C9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AC9F8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1928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170F28C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To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C04B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D3FE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  <w:tr w:rsidR="00DF5FFB" w14:paraId="599E5D4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87FE9" w14:textId="1253332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003E3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8" w:history="1">
              <w:r w:rsidR="003A666E" w:rsidRPr="007B04AB">
                <w:rPr>
                  <w:rStyle w:val="Hyperlink"/>
                  <w:b/>
                </w:rPr>
                <w:t>17.30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81C0D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D05D89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Anpassung von Artikel 44 Absatz 3 und Artikel 39 Absatz 2 Buchstabe a RTVG zur Stärkung von elektronischen Service-public-Angeboten ausserhalb der SRG</w:t>
            </w:r>
          </w:p>
          <w:p w14:paraId="37A131A7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national (CTT). Modification de l'article 44 alinéa 3 et de l'article 39 alinéa 2 lettre a LRTV pour renforcer les offres électroniques du service public hors SSR</w:t>
            </w:r>
          </w:p>
          <w:p w14:paraId="3DFAA83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CTT). Modifica dell'articolo 44 capoverso 3 e dell'articolo 39 capoverso 2 lettera a LRTV allo scopo di rafforzare l'offerta elettronica del servizio pubblico al di fuori della SS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0F1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663B4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39BF0BF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06F88B5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C5FD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E56B8D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FFEE1B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6AF0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7168A0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6BABFA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76CF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B3C6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8457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7A1F3B7D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CF4F6" w14:textId="1CDEB04C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E537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9" w:history="1">
              <w:r w:rsidR="003A666E" w:rsidRPr="007B04AB">
                <w:rPr>
                  <w:rStyle w:val="Hyperlink"/>
                  <w:b/>
                </w:rPr>
                <w:t>17.30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5BF3E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6AFBF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Postgesetzgebung</w:t>
            </w:r>
          </w:p>
          <w:p w14:paraId="286126E7" w14:textId="77777777" w:rsidR="00DF5FFB" w:rsidRPr="002B58E7" w:rsidRDefault="003A666E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CTT). </w:t>
            </w:r>
            <w:r w:rsidRPr="002B58E7">
              <w:rPr>
                <w:noProof/>
                <w:lang w:val="it-IT"/>
              </w:rPr>
              <w:t>Législation sur la poste</w:t>
            </w:r>
          </w:p>
          <w:p w14:paraId="321E30B4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CTT). Legislazione sulle pos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F397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D50EB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F661F69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BCFE965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9910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57E4C8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94AC8B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2B6A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25D18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E4E07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52C8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ACA7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69F6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2438894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A2645" w14:textId="261E058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AE24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0" w:history="1">
              <w:r w:rsidR="003A666E" w:rsidRPr="007B04AB">
                <w:rPr>
                  <w:rStyle w:val="Hyperlink"/>
                  <w:b/>
                </w:rPr>
                <w:t>17.36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7CD5C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DF6CB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2B58E7">
              <w:rPr>
                <w:noProof/>
                <w:lang w:val="en-US"/>
              </w:rPr>
              <w:t>Mo. Nationalrat (KVF). Shared-Content-Modell</w:t>
            </w:r>
          </w:p>
          <w:p w14:paraId="1EF1C8AD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national (CTT). Modèle fondé sur les contenus partagés</w:t>
            </w:r>
          </w:p>
          <w:p w14:paraId="3CAC634C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CTT). Modello basato sui contenuti condivis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A3B4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085AE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1C54638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8239C4C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FF42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FB6BFF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0EEE58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86FD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B17785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E70F38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C66C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FB21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0E9D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6BE83DC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6E892" w14:textId="68C64B6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4EDF9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1" w:history="1">
              <w:r w:rsidR="003A666E" w:rsidRPr="007B04AB">
                <w:rPr>
                  <w:rStyle w:val="Hyperlink"/>
                  <w:b/>
                </w:rPr>
                <w:t>17.36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A477E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5850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Dringender Handlungsbedarf beim System der Rücknahme und des Recyclings von Elektroaltgeräten</w:t>
            </w:r>
          </w:p>
          <w:p w14:paraId="730DA96C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des Etats (CEATE). Mesures à prendre d'urgence concernant le système de reprise et de recyclage des appareils électriques et électroniques</w:t>
            </w:r>
          </w:p>
          <w:p w14:paraId="6E29777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CAPTE). Urge intervenire sul sistema di ripresa e di riciclaggio degli apparecchi elettrici ed elettronici us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7F06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EB533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A4331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A20643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7B1CC1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FE2C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DBC44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D04FB4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7E04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äumle</w:t>
            </w:r>
          </w:p>
          <w:p w14:paraId="0BD4D53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and-Bal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3B63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2D1D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0F17E238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6E8FD" w14:textId="1A46AB7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08C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2" w:history="1">
              <w:r w:rsidR="003A666E" w:rsidRPr="007B04AB">
                <w:rPr>
                  <w:rStyle w:val="Hyperlink"/>
                  <w:b/>
                </w:rPr>
                <w:t>17.38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D9B9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6FAFF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öhn). Gleich lange Spiesse für Schweizer Holzexporteure gegenüber ihrer europäischen Konkurrenz</w:t>
            </w:r>
          </w:p>
          <w:p w14:paraId="03F7EE3E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des Etats (Föhn). Lutte à armes égales entre les exportateurs de bois suisses et leurs concurrents européens</w:t>
            </w:r>
          </w:p>
          <w:p w14:paraId="597B7FB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Föhn). Garantire agli esportatori svizzeri di legname condizioni eque rispetto ai loro concorrenti europe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E617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F27D0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75F4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3D0203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270682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92E6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15738F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31DB4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755A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  <w:p w14:paraId="255D5CA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857F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3B51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1EB9FD21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E392A" w14:textId="22E57E9E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3D7F2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01E73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D232E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528B69DC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4969081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76AA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2CFB8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697C43F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7508F23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FFAE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9F4F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B57A1A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E0D85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91BB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8EA3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EE6D2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31072471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030919C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424EF779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6A78A2B7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7A0DD458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7F98373D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421D82A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C285B" w14:textId="7B1C91C2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</w:t>
            </w:r>
            <w:r w:rsidR="009C7450">
              <w:rPr>
                <w:noProof/>
                <w:spacing w:val="30"/>
                <w:sz w:val="16"/>
                <w:szCs w:val="16"/>
                <w:lang w:val="de-CH"/>
              </w:rPr>
              <w:t>ontag, 11. Juni 2018, 14:30- 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4F50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858A5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720A4D7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9991C" w14:textId="20089C35" w:rsidR="00E822EB" w:rsidRPr="008117B0" w:rsidRDefault="009C745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11 juin 2018, 14:30-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37E3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EFDC5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5FEA351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A96C4" w14:textId="1EC79264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</w:t>
            </w:r>
            <w:r w:rsidR="009C7450">
              <w:rPr>
                <w:noProof/>
                <w:spacing w:val="30"/>
                <w:sz w:val="16"/>
                <w:szCs w:val="16"/>
                <w:lang w:val="de-CH"/>
              </w:rPr>
              <w:t>nedì, 11 giugno 2018, 14:30-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68A1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C4043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6D14CBD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46D3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F462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3183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38947912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D23F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9965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A739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1EAE2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B75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188C0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7FDE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52E3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AA19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6CF4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A2544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06B32F88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57970" w14:textId="1DFE38E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0859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3" w:history="1">
              <w:r w:rsidR="003A666E" w:rsidRPr="007B04AB">
                <w:rPr>
                  <w:rStyle w:val="Hyperlink"/>
                  <w:b/>
                </w:rPr>
                <w:t>18.2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2E69F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65500" w14:textId="77777777" w:rsidR="00DF5FFB" w:rsidRDefault="003A666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37D7C8C7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6C3E43CC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BCA3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896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9241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3359460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2DFD6E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33DE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AA50F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F0C4E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DF1E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743E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3D159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12A46C8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332F9" w14:textId="3CDADB7A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747A1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3EF24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9F119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Fragestunde (bis 15.30 Uhr)</w:t>
            </w:r>
          </w:p>
          <w:p w14:paraId="64632EB0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Heure des questions (jusqu'à 15.30h)</w:t>
            </w:r>
          </w:p>
          <w:p w14:paraId="4C02F14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EF46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200F0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AA68B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3F48A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94E5E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025C5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5C432" w14:textId="77777777" w:rsidR="00E822EB" w:rsidRPr="002B58E7" w:rsidRDefault="00E822EB" w:rsidP="00B207C5">
            <w:pPr>
              <w:rPr>
                <w:lang w:val="it-IT"/>
              </w:rPr>
            </w:pPr>
          </w:p>
        </w:tc>
      </w:tr>
      <w:tr w:rsidR="00DF5FFB" w14:paraId="6C78782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48A5A" w14:textId="3322A911" w:rsidR="00E822EB" w:rsidRPr="002B58E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C7C9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4" w:history="1">
              <w:r w:rsidR="003A666E" w:rsidRPr="007B04AB">
                <w:rPr>
                  <w:rStyle w:val="Hyperlink"/>
                  <w:b/>
                </w:rPr>
                <w:t>18.0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42A7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DAB8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2017 des Bundesgerichtes</w:t>
            </w:r>
          </w:p>
          <w:p w14:paraId="186AA03B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17 du Tribunal fédéral</w:t>
            </w:r>
          </w:p>
          <w:p w14:paraId="4D91BBC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Tribunale federale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D413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BD437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917E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0D079FB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7885EC7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C8C2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7629C3F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3B4F574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457D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  <w:p w14:paraId="063BE36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E99F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471A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1FAFEAD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19614" w14:textId="53BCD188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785A3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5" w:history="1">
              <w:r w:rsidR="003A666E" w:rsidRPr="007B04AB">
                <w:rPr>
                  <w:rStyle w:val="Hyperlink"/>
                  <w:b/>
                </w:rPr>
                <w:t>15.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E882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ABE2C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Stärkung von Qualität und Wirtschaftlichkeit</w:t>
            </w:r>
          </w:p>
          <w:p w14:paraId="206E950C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LAMal. Renforcement de la qualité et de l’économicité</w:t>
            </w:r>
          </w:p>
          <w:p w14:paraId="4D58B8F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LAMal. Rafforzamento della qualità e deIl‘economicit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C99C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403B0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E711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A749C3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69A2AF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04EE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68EEA3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3BB85E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0D1E4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7E4E589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95C7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, 58j und 58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C2EE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14:paraId="6ABDC4F2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50A3" w14:textId="0DBF3EE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F53D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6" w:history="1">
              <w:r w:rsidR="003A666E" w:rsidRPr="007B04AB">
                <w:rPr>
                  <w:rStyle w:val="Hyperlink"/>
                  <w:b/>
                </w:rPr>
                <w:t>18.02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FEB51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3739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ziale Sicherheit. Abkommen mit Serbien und Montenegro</w:t>
            </w:r>
          </w:p>
          <w:p w14:paraId="64356627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Sécurité sociale. Convention avec la Serbie et le Monténégro</w:t>
            </w:r>
          </w:p>
          <w:p w14:paraId="6F9CD642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Sicurezza sociale. Convenzioni con la Serbia nonché con il Montenegr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497F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7A20B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077C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0B104C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210680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3E7C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B8F9436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E35AA1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A2ED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3673878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24FC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C79E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0252DD7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D3967EF" w14:textId="7CDBE380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550481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9AAA0B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7A5877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6A0995B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A2826E0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685204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1F39D9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FAFDDE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9EA04CA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1C69CBD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77D2F4" w14:textId="77777777" w:rsidR="00E822EB" w:rsidRPr="002B58E7" w:rsidRDefault="003A666E" w:rsidP="00B207C5">
            <w:pPr>
              <w:keepNext/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EDI, Parl</w:t>
            </w:r>
          </w:p>
          <w:p w14:paraId="4EE4C1BE" w14:textId="77777777" w:rsidR="00DF5FFB" w:rsidRPr="002B58E7" w:rsidRDefault="003A666E" w:rsidP="00B207C5">
            <w:pPr>
              <w:keepNext/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DFI, Parl</w:t>
            </w:r>
          </w:p>
          <w:p w14:paraId="38E96D77" w14:textId="77777777" w:rsidR="00E822EB" w:rsidRPr="002B58E7" w:rsidRDefault="003A666E" w:rsidP="00B207C5">
            <w:pPr>
              <w:keepNext/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DFI, 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194718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  <w:p w14:paraId="5AC94DE4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BE0C80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0F28130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:rsidRPr="00130538" w14:paraId="67F6BD26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4007D017" w14:textId="1AB3945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C6C75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7" w:history="1">
              <w:r w:rsidR="003A666E" w:rsidRPr="007B04AB">
                <w:rPr>
                  <w:rStyle w:val="Hyperlink"/>
                  <w:b/>
                </w:rPr>
                <w:t>16.33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B36C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1D4D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). Entpolitisierung der technischen Parameter im BVG</w:t>
            </w:r>
          </w:p>
          <w:p w14:paraId="52DE7CA4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national (CSSS). Dépolitiser les paramètres techniques de la LPP</w:t>
            </w:r>
          </w:p>
          <w:p w14:paraId="3C607F43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nazionale (CSS). Depoliticizzare i parametri tecnici della LP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F057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1245C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CA281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31AD6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953D7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23F9D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8DF4214" w14:textId="77777777" w:rsidR="00E822EB" w:rsidRPr="002B58E7" w:rsidRDefault="00E822EB" w:rsidP="00B207C5">
            <w:pPr>
              <w:rPr>
                <w:lang w:val="it-IT"/>
              </w:rPr>
            </w:pPr>
          </w:p>
        </w:tc>
      </w:tr>
      <w:tr w:rsidR="00DF5FFB" w14:paraId="4FAA3C5B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FC34A5F" w14:textId="764DDA23" w:rsidR="00E822EB" w:rsidRPr="002B58E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090A1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8" w:history="1">
              <w:r w:rsidR="003A666E" w:rsidRPr="007B04AB">
                <w:rPr>
                  <w:rStyle w:val="Hyperlink"/>
                  <w:b/>
                </w:rPr>
                <w:t>12.4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D5A7B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9005A1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ortoluzzi. Herauslösung der technischen Parameter aus dem BVG</w:t>
            </w:r>
          </w:p>
          <w:p w14:paraId="5A34BC6A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pa. Bortoluzzi. Les paramètres techniques n'ont pas leur place dans la LPP</w:t>
            </w:r>
          </w:p>
          <w:p w14:paraId="342D20ED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v.pa. Bortoluzzi. Scorporo dei parametri tecnici dalla LP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254E59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DF87BE4" w14:textId="77777777" w:rsidR="00E822EB" w:rsidRPr="002B58E7" w:rsidRDefault="003A666E" w:rsidP="00642EDF">
            <w:pPr>
              <w:rPr>
                <w:lang w:val="en-US"/>
              </w:rPr>
            </w:pPr>
            <w:r w:rsidRPr="002B58E7">
              <w:rPr>
                <w:noProof/>
                <w:lang w:val="en-US"/>
              </w:rPr>
              <w:t>Pa.Iv. 1. Phase</w:t>
            </w:r>
          </w:p>
          <w:p w14:paraId="50B5AFD8" w14:textId="77777777" w:rsidR="00DF5FFB" w:rsidRPr="002B58E7" w:rsidRDefault="003A666E" w:rsidP="00642EDF">
            <w:pPr>
              <w:rPr>
                <w:lang w:val="en-US"/>
              </w:rPr>
            </w:pPr>
            <w:r w:rsidRPr="002B58E7">
              <w:rPr>
                <w:noProof/>
                <w:lang w:val="en-US"/>
              </w:rPr>
              <w:t>Iv.pa. 1re phase</w:t>
            </w:r>
          </w:p>
          <w:p w14:paraId="6527DF63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B1C4B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D45B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CAE27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5F8A1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6413C1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43F5AB96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A4347" w14:textId="49530F80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3DAE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9" w:history="1">
              <w:r w:rsidR="003A666E" w:rsidRPr="007B04AB">
                <w:rPr>
                  <w:rStyle w:val="Hyperlink"/>
                  <w:b/>
                </w:rPr>
                <w:t>17.42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291A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AD8E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Zanetti Roberto). Experimentierartikel als Grundlage für Studien zur regulierten Cannabis-Abgabe</w:t>
            </w:r>
          </w:p>
          <w:p w14:paraId="247F43CC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Mo. Conseil des Etats (Zanetti Roberto). Etudes sur la remise contrôlée de cannabis. </w:t>
            </w:r>
            <w:r w:rsidRPr="002B58E7">
              <w:rPr>
                <w:noProof/>
                <w:lang w:val="it-IT"/>
              </w:rPr>
              <w:t>Créer un article relatif aux projets pilotes</w:t>
            </w:r>
          </w:p>
          <w:p w14:paraId="4158BFF4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Zanetti Roberto). Introdurre un articolo sulla sperimentazione per consentire studi sulla dispensazione controllata di canap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8BB2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F790B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35A3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6F9955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FE26FB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47BC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46E237E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0545F3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5443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rile</w:t>
            </w:r>
          </w:p>
          <w:p w14:paraId="43A65176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FFC2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9274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3062F3EA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46193" w14:textId="30C8B7C5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01434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3D386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6A43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17565EA5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6779AE2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B736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5F5DA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75558D13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E120CC8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150A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054E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C64F9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E8A26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C4DD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3494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F4BF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0EDE3A8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F342B07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F638F45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597C4134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7E78810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FFA8231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28E3EEA5" w14:textId="77777777" w:rsidTr="00166605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188D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2. Jun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C51E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E55F2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7D821100" w14:textId="77777777" w:rsidTr="00166605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46FF97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2 juin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820EA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3A1C7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5B7176CE" w14:textId="77777777" w:rsidTr="00166605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338A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2 giugn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1CD5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E640F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72F225F9" w14:textId="77777777" w:rsidTr="00166605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12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861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FF7C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580A1110" w14:textId="77777777" w:rsidTr="00166605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7ABC8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5E7E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E775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5FA9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B113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FC105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CC172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0A1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D8F0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52A1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C2AFE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6197BE0F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D74E6" w14:textId="03BFD55A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A461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0" w:history="1">
              <w:r w:rsidR="003A666E" w:rsidRPr="007B04AB">
                <w:rPr>
                  <w:rStyle w:val="Hyperlink"/>
                  <w:b/>
                </w:rPr>
                <w:t>17.4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20A6F9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2493F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.Iv. WBK. Finanzhilfen für familienergänzende Kinderbetreuung. </w:t>
            </w:r>
            <w:r w:rsidRPr="002B58E7">
              <w:rPr>
                <w:noProof/>
                <w:lang w:val="fr-CH"/>
              </w:rPr>
              <w:t>Verlängerung des Impulsprogramms des Bundes</w:t>
            </w:r>
          </w:p>
          <w:p w14:paraId="17B09E80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pa. CSEC. Aides financières à l'accueil extrafamilial pour enfants. Prolonger le programme d'impulsion de la Confédération</w:t>
            </w:r>
          </w:p>
          <w:p w14:paraId="6DBD593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B58E7">
              <w:rPr>
                <w:noProof/>
                <w:lang w:val="fr-CH"/>
              </w:rPr>
              <w:t xml:space="preserve">Iv.pa. CSEC. </w:t>
            </w:r>
            <w:r w:rsidRPr="002B58E7">
              <w:rPr>
                <w:noProof/>
                <w:lang w:val="it-IT"/>
              </w:rPr>
              <w:t xml:space="preserve">Aiuti finanziari per la custodia di bambini complementare alla famiglia. </w:t>
            </w:r>
            <w:r>
              <w:rPr>
                <w:noProof/>
                <w:lang w:val="de-DE"/>
              </w:rPr>
              <w:t>Proroga del programma d'incentivazione della Confeder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435C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EC503" w14:textId="77777777" w:rsidR="00E822EB" w:rsidRPr="002B58E7" w:rsidRDefault="003A666E" w:rsidP="00642EDF">
            <w:pPr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Pa.Iv. 2. Phase</w:t>
            </w:r>
          </w:p>
          <w:p w14:paraId="5CB9021E" w14:textId="77777777" w:rsidR="00DF5FFB" w:rsidRPr="002B58E7" w:rsidRDefault="003A666E" w:rsidP="00642EDF">
            <w:pPr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Iv.pa. 2e phase</w:t>
            </w:r>
          </w:p>
          <w:p w14:paraId="409326AB" w14:textId="77777777" w:rsidR="00E822EB" w:rsidRPr="002B58E7" w:rsidRDefault="003A666E" w:rsidP="00642EDF">
            <w:pPr>
              <w:rPr>
                <w:lang w:val="it-IT"/>
              </w:rPr>
            </w:pPr>
            <w:r w:rsidRPr="002B58E7">
              <w:rPr>
                <w:noProof/>
                <w:lang w:val="it-IT"/>
              </w:rPr>
              <w:t>Iv.pa. 2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F4BE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F50D32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AC2973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06E2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AFE9F1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52A15C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2B77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5994CB8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yn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0296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1DCF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 IV, IIIb/IV</w:t>
            </w:r>
          </w:p>
        </w:tc>
      </w:tr>
      <w:tr w:rsidR="00DF5FFB" w14:paraId="032A4ACB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331B9" w14:textId="716891FE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74BBE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1" w:history="1">
              <w:r w:rsidR="003A666E" w:rsidRPr="007B04AB">
                <w:rPr>
                  <w:rStyle w:val="Hyperlink"/>
                  <w:b/>
                </w:rPr>
                <w:t>17.05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1811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1B9E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54A694E2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15AA8F8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FDC7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9BF8F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6B43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8FD08C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E45E5B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9DB1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5A7041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355583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6696E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ddor</w:t>
            </w:r>
          </w:p>
          <w:p w14:paraId="68A7A24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9CF1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9A56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14:paraId="084C5077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3FBFB" w14:textId="53B5B53C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6826F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2" w:history="1">
              <w:r w:rsidR="003A666E" w:rsidRPr="007B04AB">
                <w:rPr>
                  <w:rStyle w:val="Hyperlink"/>
                  <w:b/>
                </w:rPr>
                <w:t>18.338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6BA46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4F7C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PK. Gesamthafte Prüfung der Problematik der Sans-Papiers</w:t>
            </w:r>
          </w:p>
          <w:p w14:paraId="2CE374A7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Po. CIP. Pour un examen global de la problématique des sans-papiers</w:t>
            </w:r>
          </w:p>
          <w:p w14:paraId="2CFEE3D7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Po. CIP. Per un'ampia analisi della problematica degli stranieri privi di documenti ("sans papiers"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794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4B89E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B49B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EA87DF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0F4A62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6D59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98D279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734EA5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E78F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3A42D35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2EBB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9213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6CF6A6DA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7A704" w14:textId="7CF6914A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F30BA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3" w:history="1">
              <w:r w:rsidR="003A666E" w:rsidRPr="007B04AB">
                <w:rPr>
                  <w:rStyle w:val="Hyperlink"/>
                  <w:b/>
                </w:rPr>
                <w:t>18.30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D152E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255BC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PK). Punktuelle Anpassungen des Status der vorläufigen Aufnahme</w:t>
            </w:r>
          </w:p>
          <w:p w14:paraId="700FE6D5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des Etats (CIP). Adaptations ponctuelles du statut des étrangers admis à titre provisoire</w:t>
            </w:r>
          </w:p>
          <w:p w14:paraId="2D177BE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CIP). Adeguamenti mirati dello statuto degli stranieri ammessi a titolo provvis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936F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D9638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8DB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BA1F8EE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FD78C9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879C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0A5B9A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D082D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7D13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  <w:p w14:paraId="6A61E86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E4EF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89B3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3B4D0ACB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E34B" w14:textId="1A30C390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B95E1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4" w:history="1">
              <w:r w:rsidR="003A666E" w:rsidRPr="007B04AB">
                <w:rPr>
                  <w:rStyle w:val="Hyperlink"/>
                  <w:b/>
                </w:rPr>
                <w:t>17.38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1A637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25EC7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Rieder). Ausreisesperren für potenzielle Gewaltextremisten</w:t>
            </w:r>
          </w:p>
          <w:p w14:paraId="133AC71F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Mo. Conseil des Etats (Rieder). Interdiction de se rendre dans un pays donné pour les extrémistes potentiellement violents</w:t>
            </w:r>
          </w:p>
          <w:p w14:paraId="50F5A709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Rieder). Divieto di espatrio nei confronti di potenziali estremisti violen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D5A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1D876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9DF4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F87EB1B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C5340C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7ECB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C707EE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C0F84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2708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olay</w:t>
            </w:r>
          </w:p>
          <w:p w14:paraId="18A29FC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ter Thoma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7DDB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0D80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2F271F6A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3DDB3" w14:textId="5BCB329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7CC83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5" w:history="1">
              <w:r w:rsidR="003A666E" w:rsidRPr="007B04AB">
                <w:rPr>
                  <w:rStyle w:val="Hyperlink"/>
                  <w:b/>
                </w:rPr>
                <w:t>17.38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1A861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696C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Janiak). Zugang zu den Zivilgerichten erleichtern</w:t>
            </w:r>
          </w:p>
          <w:p w14:paraId="2022AD74" w14:textId="77777777" w:rsidR="00DF5FFB" w:rsidRPr="002B58E7" w:rsidRDefault="003A666E" w:rsidP="00B207C5">
            <w:pPr>
              <w:rPr>
                <w:lang w:val="it-IT"/>
              </w:rPr>
            </w:pPr>
            <w:r w:rsidRPr="002B58E7">
              <w:rPr>
                <w:noProof/>
                <w:lang w:val="fr-CH"/>
              </w:rPr>
              <w:t xml:space="preserve">Mo. Conseil des Etats (Janiak). </w:t>
            </w:r>
            <w:r w:rsidRPr="002B58E7">
              <w:rPr>
                <w:noProof/>
                <w:lang w:val="it-IT"/>
              </w:rPr>
              <w:t>Faciliter l'accès aux tribunaux civils</w:t>
            </w:r>
          </w:p>
          <w:p w14:paraId="6D65033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Mo. Consiglio degli Stati (Janiak). Agevolare l'accesso ai tribunali civi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9718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44CEF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85C51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B8A740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99314D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2D76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E5DF10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4F410A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2EB2C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148E32C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ef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F8B2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CA6F9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166605" w14:paraId="108E1EB8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720DD" w14:textId="0079EC1D" w:rsidR="00166605" w:rsidRDefault="00166605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fldChar w:fldCharType="begin"/>
            </w:r>
            <w:r>
              <w:rPr>
                <w:rFonts w:cs="Arial"/>
                <w:lang w:val="de-CH" w:eastAsia="de-CH"/>
              </w:rPr>
              <w:instrText xml:space="preserve"> AUTHOR   \* MERGEFORMAT </w:instrText>
            </w:r>
            <w:r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47E47" w14:textId="77777777" w:rsidR="00166605" w:rsidRDefault="00166605">
            <w:pPr>
              <w:spacing w:before="100" w:beforeAutospacing="1" w:after="100" w:afterAutospacing="1"/>
              <w:rPr>
                <w:rStyle w:val="Hyperlink"/>
                <w:b/>
              </w:rPr>
            </w:pPr>
            <w:hyperlink r:id="rId66" w:history="1">
              <w:r>
                <w:rPr>
                  <w:rStyle w:val="Hyperlink"/>
                  <w:b/>
                </w:rPr>
                <w:t>15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D21EA" w14:textId="77777777" w:rsidR="00166605" w:rsidRDefault="00166605">
            <w:pPr>
              <w:spacing w:before="100" w:beforeAutospacing="1" w:after="100" w:afterAutospacing="1"/>
              <w:jc w:val="center"/>
              <w:rPr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AE9B9" w14:textId="77777777" w:rsidR="00166605" w:rsidRDefault="0016660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Finanzdienstleistungsgesetz (FIDLEG) und Finanzinstitutsgesetz (FINIG)</w:t>
            </w:r>
          </w:p>
          <w:p w14:paraId="3F251E45" w14:textId="77777777" w:rsidR="00166605" w:rsidRDefault="00166605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Loi sur les services financiers (LSFin) et loi sur les établissements financiers (LEFin)</w:t>
            </w:r>
          </w:p>
          <w:p w14:paraId="0E072286" w14:textId="77777777" w:rsidR="00166605" w:rsidRDefault="00166605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it-IT"/>
              </w:rPr>
              <w:t>Legge sui servizi finanziari (LSF) e legge sugli istituti finanziari (LiFin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41FE8" w14:textId="77777777" w:rsidR="00166605" w:rsidRDefault="00166605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1, 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8EE14" w14:textId="77777777" w:rsidR="00166605" w:rsidRDefault="00166605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66A27D8F" w14:textId="77777777" w:rsidR="00166605" w:rsidRDefault="00166605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02B7C061" w14:textId="77777777" w:rsidR="00166605" w:rsidRDefault="00166605">
            <w:pPr>
              <w:rPr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5BEC27" w14:textId="77777777" w:rsidR="00166605" w:rsidRDefault="0016660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WAK</w:t>
            </w:r>
          </w:p>
          <w:p w14:paraId="077F86BD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ER</w:t>
            </w:r>
          </w:p>
          <w:p w14:paraId="4260C0B9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E5EAA" w14:textId="77777777" w:rsidR="00166605" w:rsidRDefault="0016660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FD</w:t>
            </w:r>
          </w:p>
          <w:p w14:paraId="4C1250FC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F</w:t>
            </w:r>
          </w:p>
          <w:p w14:paraId="75B9BA58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ECA43" w14:textId="77777777" w:rsidR="00166605" w:rsidRDefault="0016660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Barazzone</w:t>
            </w:r>
          </w:p>
          <w:p w14:paraId="2B1255C4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Walti Bea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1098E" w14:textId="77777777" w:rsidR="00166605" w:rsidRDefault="0016660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88620" w14:textId="77777777" w:rsidR="00166605" w:rsidRDefault="0016660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a/IV</w:t>
            </w:r>
          </w:p>
        </w:tc>
      </w:tr>
      <w:tr w:rsidR="00DF5FFB" w14:paraId="343FE008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AECE427" w14:textId="1D5FDAEA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F959F3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FC9871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7106BC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01C3269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4C6D75D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B40CFF1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76437D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0804AD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2A83AC3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AE3237A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F0C8D7" w14:textId="77777777" w:rsidR="002B58E7" w:rsidRDefault="002B58E7" w:rsidP="002B58E7">
            <w:pPr>
              <w:keepNext/>
              <w:rPr>
                <w:lang w:val="de-CH"/>
              </w:rPr>
            </w:pPr>
            <w:r>
              <w:rPr>
                <w:lang w:val="de-CH"/>
              </w:rPr>
              <w:t>EFD</w:t>
            </w:r>
          </w:p>
          <w:p w14:paraId="0255D6F2" w14:textId="77777777" w:rsidR="002B58E7" w:rsidRDefault="002B58E7" w:rsidP="002B58E7">
            <w:pPr>
              <w:keepNext/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  <w:p w14:paraId="76D4FAF3" w14:textId="3223B8B0" w:rsidR="00E822EB" w:rsidRPr="003C6844" w:rsidRDefault="002B58E7" w:rsidP="002B58E7">
            <w:pPr>
              <w:keepNext/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538DE1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eller-Inhelder</w:t>
            </w:r>
          </w:p>
          <w:p w14:paraId="4F76F9B5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567018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9170C4D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2C13FE08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118268A1" w14:textId="015E0E9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4942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7" w:history="1">
              <w:r w:rsidR="003A666E" w:rsidRPr="007B04AB">
                <w:rPr>
                  <w:rStyle w:val="Hyperlink"/>
                  <w:b/>
                </w:rPr>
                <w:t>18.338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531D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B6582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iK. Aufstockung des Grenzwachtkorps</w:t>
            </w:r>
          </w:p>
          <w:p w14:paraId="5861AA56" w14:textId="77777777" w:rsidR="00DF5FFB" w:rsidRPr="002B58E7" w:rsidRDefault="003A666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PS. </w:t>
            </w:r>
            <w:r w:rsidRPr="002B58E7">
              <w:rPr>
                <w:noProof/>
                <w:lang w:val="fr-CH"/>
              </w:rPr>
              <w:t>Renforcement du Corps de gardes-frontière</w:t>
            </w:r>
          </w:p>
          <w:p w14:paraId="35D085F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PS. Titolo segu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8E68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3E34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3F1A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AE7C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B12D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E8F8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C643A0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38ADBB11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160555BF" w14:textId="3A46502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735E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8" w:history="1">
              <w:r w:rsidR="003A666E" w:rsidRPr="007B04AB">
                <w:rPr>
                  <w:rStyle w:val="Hyperlink"/>
                  <w:b/>
                </w:rPr>
                <w:t>18.338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B1377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6997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iK. Kann der Personalbestand im GWK aufgrund der Personalreduktion im Zusammenhang mit "DaziT" bis 2026 aufgestockt werden?</w:t>
            </w:r>
          </w:p>
          <w:p w14:paraId="67795C64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Po. CPS. Les effectifs du Cgfr peuvent-ils bénéficier des postes qui seront supprimés au travers du programme DaziT d’ici 2026?</w:t>
            </w:r>
          </w:p>
          <w:p w14:paraId="35DA4816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PS. Titolo segu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531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BECFF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FDE7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6170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E505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EE046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32BF6F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0E0DA7CE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7BEE5F80" w14:textId="367E46B5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2BA0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9" w:history="1">
              <w:r w:rsidR="003A666E" w:rsidRPr="007B04AB">
                <w:rPr>
                  <w:rStyle w:val="Hyperlink"/>
                  <w:b/>
                </w:rPr>
                <w:t>15.3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729D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DA0D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L. Zusätzliche Aufstockung des Grenzwachtkorps und angemessene Verteilung der Ressourcen auf die Regionen</w:t>
            </w:r>
          </w:p>
          <w:p w14:paraId="311F0569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ct. BL. Nouvelle augmentation des effectifs du Corps des gardes-frontière et répartition adéquate des ressources entre les régions</w:t>
            </w:r>
          </w:p>
          <w:p w14:paraId="0E1F4951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v.ct. BL. Potenziare ulteriormente il corpo delle guardie di confine e ripartire equamente le risorse tra le reg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C566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CA808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CE70E3A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0719A050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7DD5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399B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BE69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A90E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4B63B4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2E20F580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3CEB518B" w14:textId="256B535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A414D1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0" w:history="1">
              <w:r w:rsidR="003A666E" w:rsidRPr="007B04AB">
                <w:rPr>
                  <w:rStyle w:val="Hyperlink"/>
                  <w:b/>
                </w:rPr>
                <w:t>17.3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BF6F2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1884E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G. Aufstockung des Grenzwachtkorps</w:t>
            </w:r>
          </w:p>
          <w:p w14:paraId="51AFB2CA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ct. SG. Renforcement du Corps des gardes-frontière</w:t>
            </w:r>
          </w:p>
          <w:p w14:paraId="5C6AC88C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v.ct. SG. Rafforzare il Corpo delle guardie di confi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79C828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48E69D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C3DFE3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70F2E9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23C0C5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A6FD2A" w14:textId="77777777" w:rsidR="00E822EB" w:rsidRPr="002B58E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94B058E" w14:textId="77777777" w:rsidR="00E822EB" w:rsidRPr="002B58E7" w:rsidRDefault="00E822EB" w:rsidP="00B207C5">
            <w:pPr>
              <w:rPr>
                <w:lang w:val="it-IT"/>
              </w:rPr>
            </w:pPr>
          </w:p>
        </w:tc>
      </w:tr>
      <w:tr w:rsidR="00DF5FFB" w14:paraId="3136EF7C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6EBF8" w14:textId="2169E6D0" w:rsidR="00E822EB" w:rsidRPr="002B58E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752FA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1" w:history="1">
              <w:r w:rsidR="003A666E" w:rsidRPr="007B04AB">
                <w:rPr>
                  <w:rStyle w:val="Hyperlink"/>
                  <w:b/>
                </w:rPr>
                <w:t>13.3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6F80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692D0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VD. Freiwilliger Zivildienst für Frauen</w:t>
            </w:r>
          </w:p>
          <w:p w14:paraId="4F5B2714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ct. VD. Ouvrir le service civil aux femmes sur une base volontaire</w:t>
            </w:r>
          </w:p>
          <w:p w14:paraId="76F70B38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v.ct. VD. Aprire il servizio civile alle donne su base volontar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6653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500C3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stierung</w:t>
            </w:r>
          </w:p>
          <w:p w14:paraId="03CB0B57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spension</w:t>
            </w:r>
          </w:p>
          <w:p w14:paraId="1F7EBB8F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spens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E243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9EFD520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60D01E9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26B4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849AC1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5C353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25BA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37D0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10B9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03CDFC47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E280A" w14:textId="76C86CBC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2BFC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2" w:history="1">
              <w:r w:rsidR="003A666E" w:rsidRPr="007B04AB">
                <w:rPr>
                  <w:rStyle w:val="Hyperlink"/>
                  <w:b/>
                </w:rPr>
                <w:t>16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32AD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EC71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TG. Gentechfreie Schweizer Landwirtschaft</w:t>
            </w:r>
          </w:p>
          <w:p w14:paraId="6B182FB7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v.ct. TG. Pour une agriculture suisse sans génie génétique</w:t>
            </w:r>
          </w:p>
          <w:p w14:paraId="19EB7D70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B58E7">
              <w:rPr>
                <w:noProof/>
                <w:lang w:val="it-IT"/>
              </w:rPr>
              <w:t>Iv.ct. TG. Agricoltura svizzera senza ingegneria genet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7F23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3776D" w14:textId="77777777" w:rsidR="00E822EB" w:rsidRPr="002B58E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975D3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BCA08B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0BCAE3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36EA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A041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BE25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7D4DD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28DF752B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3E90B" w14:textId="5F23100F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FF5C7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4C8A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1B3B6" w14:textId="77777777" w:rsidR="00E822EB" w:rsidRPr="002B58E7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Initiativen 1. Phase</w:t>
            </w:r>
          </w:p>
          <w:p w14:paraId="36C8242F" w14:textId="77777777" w:rsidR="00DF5FFB" w:rsidRPr="002B58E7" w:rsidRDefault="003A666E" w:rsidP="00B207C5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itiatives parlementaires 1re phase</w:t>
            </w:r>
          </w:p>
          <w:p w14:paraId="3720FB76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BB649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CCEE2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D498F11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A024648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F207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CFC5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89C5F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7D44D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7B6E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106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9E26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4FA5972D" w14:textId="77777777" w:rsidTr="0016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F9EADE4" w14:textId="77777777" w:rsidR="00E822EB" w:rsidRPr="002B58E7" w:rsidRDefault="003A666E" w:rsidP="00133AB0">
            <w:pPr>
              <w:keepLines/>
              <w:rPr>
                <w:lang w:val="de-CH"/>
              </w:rPr>
            </w:pPr>
            <w:r w:rsidRPr="002B58E7">
              <w:rPr>
                <w:noProof/>
                <w:vertAlign w:val="superscript"/>
                <w:lang w:val="de-CH"/>
              </w:rPr>
              <w:t>1</w:t>
            </w:r>
            <w:r w:rsidR="002123AA" w:rsidRPr="002B58E7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2581D14E" w14:textId="77777777" w:rsidR="00E822EB" w:rsidRPr="002B58E7" w:rsidRDefault="003A666E" w:rsidP="00133AB0">
            <w:pPr>
              <w:keepLines/>
              <w:rPr>
                <w:lang w:val="fr-CH"/>
              </w:rPr>
            </w:pPr>
            <w:r w:rsidRPr="002B58E7">
              <w:rPr>
                <w:noProof/>
                <w:vertAlign w:val="superscript"/>
                <w:lang w:val="fr-CH"/>
              </w:rPr>
              <w:t>1</w:t>
            </w:r>
            <w:r w:rsidR="00312785" w:rsidRPr="002B58E7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00477023" w14:textId="77777777" w:rsidR="00E822EB" w:rsidRPr="002B58E7" w:rsidRDefault="003A666E" w:rsidP="00133AB0">
            <w:pPr>
              <w:keepLines/>
              <w:rPr>
                <w:lang w:val="it-IT"/>
              </w:rPr>
            </w:pPr>
            <w:r w:rsidRPr="002B58E7">
              <w:rPr>
                <w:noProof/>
                <w:vertAlign w:val="superscript"/>
                <w:lang w:val="it-IT"/>
              </w:rPr>
              <w:t>1</w:t>
            </w:r>
            <w:r w:rsidR="002123AA" w:rsidRPr="002B58E7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1EA5767D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4CBF52CE" w14:textId="77777777" w:rsidR="003343EE" w:rsidRPr="002B58E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21F3DF2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887EB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3. Juni 2018, 09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32F78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0D40D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57CF913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57CC5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3 juin 2018, 09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0469D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1E5F4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012D79A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2C113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3 giugno 2018, 09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5C46D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7139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442FFE0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04B9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FBBF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BB4B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62A533FB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266C9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DDEA0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25D0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84AB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E82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6123E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68CB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15187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163F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5A06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65706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7D53B10E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76C803DD" w14:textId="77777777" w:rsidR="00E822EB" w:rsidRPr="00230BCC" w:rsidRDefault="003A666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24933C3" w14:textId="77777777" w:rsidR="00DF5FFB" w:rsidRDefault="003A666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DF5FFB" w14:paraId="0540E27C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</w:tcPr>
          <w:p w14:paraId="0EBC519D" w14:textId="50592A3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39A5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3" w:history="1">
              <w:r w:rsidR="003A666E" w:rsidRPr="007B04AB">
                <w:rPr>
                  <w:rStyle w:val="Hyperlink"/>
                  <w:b/>
                </w:rPr>
                <w:t>18.2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43506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2FCF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Gesamterneuerung 2019-2024. Wahl eines Mitglieds und Wahl des Präsidiums und des Vizepräsidiums</w:t>
            </w:r>
          </w:p>
          <w:p w14:paraId="316FB579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Tribunal administratif fédéral. Renouvellement intégral 2019-2024. Election d’un membre et élection à la présidence et à la vice-présidence</w:t>
            </w:r>
          </w:p>
          <w:p w14:paraId="2591B4B5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Tribunale amministrativo federale. Rinovo integrale 2019-2024. Elezione di un membro ed elezione del presidente e del vicepresiden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E3DB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3B8DB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775B0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2EAA96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F7153F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F277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F8AAA7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5B9AE8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A60F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5D1D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3203293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063DD024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</w:tcPr>
          <w:p w14:paraId="253D618E" w14:textId="07B572E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43907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4" w:history="1">
              <w:r w:rsidR="003A666E" w:rsidRPr="007B04AB">
                <w:rPr>
                  <w:rStyle w:val="Hyperlink"/>
                  <w:b/>
                </w:rPr>
                <w:t>18.2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C91D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9350BB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der Mitglieder der neuen Berufungskammer</w:t>
            </w:r>
          </w:p>
          <w:p w14:paraId="398CB9D3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Tribunal pénal fédéral. Élection des membres de la nouvelle Cour d’appel</w:t>
            </w:r>
          </w:p>
          <w:p w14:paraId="66C1ADB7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Tribunale penale federale. Elezione dei membri della nuova corte d’appell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2C0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1087A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3EFFA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3E32AA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CE8E35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79A0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A8C518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41FE20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040A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C188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AB61484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22BDDE0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</w:tcPr>
          <w:p w14:paraId="0C66B3CC" w14:textId="570693A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C4DD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5" w:history="1">
              <w:r w:rsidR="003A666E" w:rsidRPr="007B04AB">
                <w:rPr>
                  <w:rStyle w:val="Hyperlink"/>
                  <w:b/>
                </w:rPr>
                <w:t>18.2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3C5F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9E74C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eines nebenamtlichen Richters/einer nebenamtlichen Richterin</w:t>
            </w:r>
          </w:p>
          <w:p w14:paraId="18F33DFB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Tribunal fédéral. Election d'un juge suppléant</w:t>
            </w:r>
          </w:p>
          <w:p w14:paraId="469D936F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Tribunale federale. Elezione di un giudice non di carri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ED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021F4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369A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C99079A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5C59A4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C6F0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FFC6C8E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1DD7DF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35783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1C4E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2FA989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07627A8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26847435" w14:textId="325AAE21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6ACE93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83B585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D77A2B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676AF11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2270B26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EE380D4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D21E8E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EB09BF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6E1CE43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FB2AD24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A91EE3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712B804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42A4B38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946E0C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1A4E9FDF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57FBDC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B661C90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14:paraId="0582FC0C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6803926A" w14:textId="5BD700A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14D2A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6" w:history="1">
              <w:r w:rsidR="003A666E" w:rsidRPr="007B04AB">
                <w:rPr>
                  <w:rStyle w:val="Hyperlink"/>
                  <w:b/>
                </w:rPr>
                <w:t>17.0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180CB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6D3F8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öffentliche Beschaffungswesen. </w:t>
            </w:r>
            <w:r w:rsidRPr="00104DE6">
              <w:rPr>
                <w:noProof/>
                <w:lang w:val="fr-CH"/>
              </w:rPr>
              <w:t>Totalrevision</w:t>
            </w:r>
          </w:p>
          <w:p w14:paraId="71CEC468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fr-CH"/>
              </w:rPr>
              <w:t xml:space="preserve">Loi sur les marchés publics. </w:t>
            </w:r>
            <w:r w:rsidRPr="00104DE6">
              <w:rPr>
                <w:noProof/>
                <w:lang w:val="it-IT"/>
              </w:rPr>
              <w:t>Révision totale</w:t>
            </w:r>
          </w:p>
          <w:p w14:paraId="2451B887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Legge federale sugli acquisti pubblici. </w:t>
            </w:r>
            <w:r>
              <w:rPr>
                <w:noProof/>
                <w:lang w:val="de-DE"/>
              </w:rPr>
              <w:t>Revisione tota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0D88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E8EF2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EE23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8F4A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F807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12D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16D9F3F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38C7DD11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0D0C08C4" w14:textId="623FF5C1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1B907B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7" w:history="1">
              <w:r w:rsidR="003A666E" w:rsidRPr="007B04AB">
                <w:rPr>
                  <w:rStyle w:val="Hyperlink"/>
                  <w:b/>
                </w:rPr>
                <w:t>17.02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69E061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D1CE77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WTO-Übereinkommen über das öffentliche Beschaffungswesen. </w:t>
            </w:r>
            <w:r w:rsidRPr="00104DE6">
              <w:rPr>
                <w:noProof/>
                <w:lang w:val="fr-CH"/>
              </w:rPr>
              <w:t>Genehmigung</w:t>
            </w:r>
          </w:p>
          <w:p w14:paraId="05EA9449" w14:textId="77777777" w:rsidR="00DF5FFB" w:rsidRPr="00104DE6" w:rsidRDefault="003A666E" w:rsidP="00B207C5">
            <w:pPr>
              <w:rPr>
                <w:lang w:val="it-IT"/>
              </w:rPr>
            </w:pPr>
            <w:r w:rsidRPr="00104DE6">
              <w:rPr>
                <w:noProof/>
                <w:lang w:val="fr-CH"/>
              </w:rPr>
              <w:t xml:space="preserve">Accord sur les marchés publics de l’OMC. </w:t>
            </w:r>
            <w:r w:rsidRPr="00104DE6">
              <w:rPr>
                <w:noProof/>
                <w:lang w:val="it-IT"/>
              </w:rPr>
              <w:t>Approbation</w:t>
            </w:r>
          </w:p>
          <w:p w14:paraId="13475AF6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Accordo dell’OMC sugli appalti pubblici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37949D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117E1D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1FF84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E856C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A7066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5AEA53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805277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05C9BA81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8B109" w14:textId="4AC3E21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C9AA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8" w:history="1">
              <w:r w:rsidR="003A666E" w:rsidRPr="007B04AB">
                <w:rPr>
                  <w:rStyle w:val="Hyperlink"/>
                  <w:b/>
                </w:rPr>
                <w:t>17.05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51610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C3C27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rücksichtigung von allgemeinen Abzügen und Sozialabzügen bei im Ausland beschränkt steuerpflichtigen Personen. </w:t>
            </w:r>
            <w:r w:rsidRPr="00104DE6">
              <w:rPr>
                <w:noProof/>
                <w:lang w:val="fr-CH"/>
              </w:rPr>
              <w:t>Bericht des Bundesrates zur Abschreibung der Motion 14.3299</w:t>
            </w:r>
          </w:p>
          <w:p w14:paraId="4CBC83ED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Pour que les contribuables soumis partiellement à l'impôt à l'étranger puissent faire valoir les déductions générales et les déductions sociales. Rapport du Conseil fédéral sur le classement de la motion 14.3299</w:t>
            </w:r>
          </w:p>
          <w:p w14:paraId="771DFA2E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04DE6">
              <w:rPr>
                <w:noProof/>
                <w:lang w:val="it-IT"/>
              </w:rPr>
              <w:t xml:space="preserve">Presa in considerazione delle deduzioni generali e sociali delle persone limitatamente assoggettate all'estero. </w:t>
            </w:r>
            <w:r>
              <w:rPr>
                <w:noProof/>
                <w:lang w:val="de-DE"/>
              </w:rPr>
              <w:t>Rapporto del Consiglio federale concernente lo stralcio della mozione 14.32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A3C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001A9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C727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350BA7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B0E42A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1F7E7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C449DB6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F63253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75725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5DF6E7B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3C63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9414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546CE5BF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073" w14:textId="4EB9AF54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65E5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9" w:history="1">
              <w:r w:rsidR="003A666E" w:rsidRPr="007B04AB">
                <w:rPr>
                  <w:rStyle w:val="Hyperlink"/>
                  <w:b/>
                </w:rPr>
                <w:t>17.39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E5C9D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3DC9C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GK). Tarifpartner sollen Tarife von Laboranalysen aushandeln</w:t>
            </w:r>
          </w:p>
          <w:p w14:paraId="08A323E4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Mo. Conseil des Etats (CSSS). Négociation des tarifs des analyses de laboratoire par les partenaires tarifaires</w:t>
            </w:r>
          </w:p>
          <w:p w14:paraId="75A4A5C9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Mo. Consiglio degli Stati (CSS). I partner tariffali devono negoziare le tariffe delle analisi di laborator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9068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D5D36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DC27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34A7E5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BDD960A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1CD9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1C89FB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8A3767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45DF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7C94C58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r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8918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743B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7192731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6A14E" w14:textId="44880D9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7342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0" w:history="1">
              <w:r w:rsidR="003A666E" w:rsidRPr="007B04AB">
                <w:rPr>
                  <w:rStyle w:val="Hyperlink"/>
                  <w:b/>
                </w:rPr>
                <w:t>17.39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7CD81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3767A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chadenprävention und Umgang mit Schäden bei medizinischen Behandlungen</w:t>
            </w:r>
          </w:p>
          <w:p w14:paraId="51B4EB07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Mo. CSSS. Prévention et gestion des dommages lors de traitements médicaux</w:t>
            </w:r>
          </w:p>
          <w:p w14:paraId="24A95B0A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Mo. CSS. Prevenzione dei danni e loro gestione in occasione dei trattamenti medic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4CE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0EB39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CB11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243835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312B0B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15B74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7EE533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FB82A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F3AE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440C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70D3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4BB8955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DBC0" w14:textId="327F5A04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169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1" w:history="1">
              <w:r w:rsidR="003A666E" w:rsidRPr="007B04AB">
                <w:rPr>
                  <w:rStyle w:val="Hyperlink"/>
                  <w:b/>
                </w:rPr>
                <w:t>18.3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C51EA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F3F92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. Systematischere Missbrauchsbekämpfung im Bereich der Ergänzungsleistungen</w:t>
            </w:r>
          </w:p>
          <w:p w14:paraId="4BF69B68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Mo. CSSS. Lutte plus systématique contre les abus dans le domaine des prestations complémentaires</w:t>
            </w:r>
          </w:p>
          <w:p w14:paraId="4EB4B6AD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Mo. CSS. Lotta più sistematica contro gli abusi nel settore delle prestazioni complementar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0F92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2C24E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4F73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75CBA64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B677E1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E4566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79947A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E5F87CB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96FA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schi Thomas</w:t>
            </w:r>
          </w:p>
          <w:p w14:paraId="436E467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3394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902AE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36080B47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70DEB" w14:textId="5AAD0958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DB0E2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2" w:history="1">
              <w:r w:rsidR="003A666E" w:rsidRPr="007B04AB">
                <w:rPr>
                  <w:rStyle w:val="Hyperlink"/>
                  <w:b/>
                </w:rPr>
                <w:t>17.396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7B701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4773B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Sicherheitskonzept für Personenidentifikatoren</w:t>
            </w:r>
          </w:p>
          <w:p w14:paraId="2EFEF26B" w14:textId="77777777" w:rsidR="00DF5FFB" w:rsidRPr="00104DE6" w:rsidRDefault="003A666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. </w:t>
            </w:r>
            <w:r w:rsidRPr="00104DE6">
              <w:rPr>
                <w:noProof/>
                <w:lang w:val="fr-CH"/>
              </w:rPr>
              <w:t>Concept de sécurité pour les identifiants des personnes</w:t>
            </w:r>
          </w:p>
          <w:p w14:paraId="05A6C080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Po. CAG. Piano di sicurezza per gli identificatori person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3A8D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23997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85A1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335883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7B767B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1D69B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162C1F6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4B7E96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2427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763D1A5C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di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925AC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700D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2840782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56E18" w14:textId="3B4C5028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D7D9C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3" w:history="1">
              <w:r w:rsidR="003A666E" w:rsidRPr="007B04AB">
                <w:rPr>
                  <w:rStyle w:val="Hyperlink"/>
                  <w:b/>
                </w:rPr>
                <w:t>18.30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8C34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87381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. Gesetzliche Grundlage für die Sicherstellung der Versorgung im Bereich der seltenen Krankheiten</w:t>
            </w:r>
          </w:p>
          <w:p w14:paraId="48F3E73E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Po. CSSS. Bases légales visant à garantir la fourniture des soins dans le domaine des maladies rares</w:t>
            </w:r>
          </w:p>
          <w:p w14:paraId="4FFB0506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Po. CSS. Base legale per garantire le cure nel settore delle malattie r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C864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930FB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8F482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E90B93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D6DD2E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0D33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6F3C30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08D48B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B93A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B910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8B2C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F5FFB" w14:paraId="1A3F765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C4F5367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FAB3B2D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3709EBD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23156B3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95D51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4. Juni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DA77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E8587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14A6256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E7798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4 juin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EC38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10769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17CC433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5CD97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4 giugno 2018, 08:00-13:00, 15:0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CE64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B3C7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2F5F190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F9C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49F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B808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4F6C3072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510FB7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4D352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BC3BD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0E00F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07459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C2618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E1D31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2BCAA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C9F38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522E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8BFA0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4DBF0F40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48B5EA8" w14:textId="52F62A82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BB1351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E104C9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815E53" w14:textId="77777777" w:rsidR="00E822EB" w:rsidRPr="003268EC" w:rsidRDefault="003A666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50C5EAF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69932D2" w14:textId="77777777" w:rsidR="00DF5FFB" w:rsidRDefault="003A666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E3F748F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677CB8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2898D3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47BCBC5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C44F460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5FB602" w14:textId="77777777" w:rsidR="00DF5FFB" w:rsidRPr="003C6844" w:rsidRDefault="003A666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ED627DF" w14:textId="77777777" w:rsidR="00DF5FF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8C451E2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860399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3644DCC6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kwalder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D669C1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EA3D213" w14:textId="77777777" w:rsidR="00E822EB" w:rsidRPr="003C6844" w:rsidRDefault="003A666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F5FFB" w:rsidRPr="00130538" w14:paraId="56222D49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35B8D6C1" w14:textId="48C99A8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36F0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4" w:history="1">
              <w:r w:rsidR="003A666E" w:rsidRPr="007B04AB">
                <w:rPr>
                  <w:rStyle w:val="Hyperlink"/>
                  <w:b/>
                </w:rPr>
                <w:t>16.0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7FD64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0E3F6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OR. Aktienrecht</w:t>
            </w:r>
          </w:p>
          <w:p w14:paraId="7A9606F1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CO. Droit de la société anonyme</w:t>
            </w:r>
          </w:p>
          <w:p w14:paraId="68953CB1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CO. Diritto della società anonim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636E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62020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B5965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15580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9F93A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4DC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0EAAE01" w14:textId="77777777" w:rsidR="00E822EB" w:rsidRPr="00104DE6" w:rsidRDefault="00E822EB" w:rsidP="00B207C5">
            <w:pPr>
              <w:rPr>
                <w:lang w:val="it-IT"/>
              </w:rPr>
            </w:pPr>
          </w:p>
        </w:tc>
      </w:tr>
      <w:tr w:rsidR="00DF5FFB" w14:paraId="2E6567CC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83029F3" w14:textId="793972E5" w:rsidR="00E822EB" w:rsidRPr="00104DE6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C646B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5" w:history="1">
              <w:r w:rsidR="003A666E" w:rsidRPr="007B04AB">
                <w:rPr>
                  <w:rStyle w:val="Hyperlink"/>
                  <w:b/>
                </w:rPr>
                <w:t>08.0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93A2A3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D31E0E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OR. Aktien- und Rechnungslegungsrecht</w:t>
            </w:r>
          </w:p>
          <w:p w14:paraId="7B34ECED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CO. Droit de la société anonyme et droit comptable</w:t>
            </w:r>
          </w:p>
          <w:p w14:paraId="38724B3E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CO. Diritto della società anonima e diritto contabi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3BD48D7" w14:textId="77777777" w:rsidR="00E822EB" w:rsidRPr="003C6844" w:rsidRDefault="003A666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A0263D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DE7CC9A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0A0ECA3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A3080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176B93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2AC95A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F5E84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1DBF57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1B0130" w14:paraId="44504EA9" w14:textId="77777777" w:rsidTr="005E7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25AD" w14:textId="77777777" w:rsidR="001B0130" w:rsidRPr="00B3249C" w:rsidRDefault="001B0130" w:rsidP="005E7867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E519E" w14:textId="77777777" w:rsidR="001B0130" w:rsidRPr="004C13D5" w:rsidRDefault="001B0130" w:rsidP="005E786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DBFDE" w14:textId="77777777" w:rsidR="001B0130" w:rsidRPr="00A026A1" w:rsidRDefault="001B0130" w:rsidP="005E7867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FD32" w14:textId="77777777" w:rsidR="001B0130" w:rsidRPr="00104DE6" w:rsidRDefault="001B0130" w:rsidP="001B0130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Vorstösse in Kategorie IV</w:t>
            </w:r>
          </w:p>
          <w:p w14:paraId="4D933637" w14:textId="77777777" w:rsidR="001B0130" w:rsidRPr="00104DE6" w:rsidRDefault="001B0130" w:rsidP="001B0130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terventions parlementaires de catégorie IV</w:t>
            </w:r>
          </w:p>
          <w:p w14:paraId="7136543A" w14:textId="2393A7A9" w:rsidR="001B0130" w:rsidRDefault="001B0130" w:rsidP="001B013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A3832" w14:textId="77777777" w:rsidR="001B0130" w:rsidRPr="003C6844" w:rsidRDefault="001B0130" w:rsidP="005E7867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AAB35" w14:textId="77777777" w:rsidR="001B0130" w:rsidRPr="003C6844" w:rsidRDefault="001B0130" w:rsidP="005E7867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6F04F" w14:textId="77777777" w:rsidR="001B0130" w:rsidRPr="003C6844" w:rsidRDefault="001B0130" w:rsidP="005E7867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5B8F6" w14:textId="77777777" w:rsidR="001B0130" w:rsidRPr="003C6844" w:rsidRDefault="001B0130" w:rsidP="001B0130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C159E32" w14:textId="77777777" w:rsidR="001B0130" w:rsidRPr="003C6844" w:rsidRDefault="001B0130" w:rsidP="001B013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B1E01A8" w14:textId="04629C11" w:rsidR="001B0130" w:rsidRPr="003C6844" w:rsidRDefault="001B0130" w:rsidP="001B013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266B8" w14:textId="77777777" w:rsidR="001B0130" w:rsidRPr="003C6844" w:rsidRDefault="001B0130" w:rsidP="005E7867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B6EC6" w14:textId="77777777" w:rsidR="001B0130" w:rsidRPr="003C6844" w:rsidRDefault="001B0130" w:rsidP="005E7867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51D0" w14:textId="77777777" w:rsidR="001B0130" w:rsidRPr="003C6844" w:rsidRDefault="001B0130" w:rsidP="005E7867">
            <w:pPr>
              <w:rPr>
                <w:lang w:val="de-CH"/>
              </w:rPr>
            </w:pPr>
          </w:p>
        </w:tc>
      </w:tr>
      <w:tr w:rsidR="00DF5FFB" w14:paraId="53694FA8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BB71C" w14:textId="2BF9BD3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C50EB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8ED2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E372A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Vorstösse in Kategorie IV</w:t>
            </w:r>
          </w:p>
          <w:p w14:paraId="770720B1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terventions parlementaires de catégorie IV</w:t>
            </w:r>
          </w:p>
          <w:p w14:paraId="677E2FB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84C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7A57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320F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57F9F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10DDE4F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C167DF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AB9D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8D39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9F0D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353276A5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1BB13" w14:textId="26DBE056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26F9D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0BE37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E1833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Vorstösse in Kategorie IV</w:t>
            </w:r>
          </w:p>
          <w:p w14:paraId="75133CA8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terventions parlementaires de catégorie IV</w:t>
            </w:r>
          </w:p>
          <w:p w14:paraId="7E0AFAF4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A61A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0CC48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9E21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63509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1188315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469939F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1102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6914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F043E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693E4EA7" w14:textId="77777777" w:rsidTr="00130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73A7" w14:textId="23855887" w:rsidR="00E822EB" w:rsidRPr="00230BCC" w:rsidRDefault="00130538" w:rsidP="00B207C5">
            <w:pPr>
              <w:rPr>
                <w:rFonts w:cs="Arial"/>
                <w:lang w:val="de-CH" w:eastAsia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BF99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E1E70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25799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04DE6">
              <w:rPr>
                <w:noProof/>
                <w:lang w:val="fr-CH"/>
              </w:rPr>
              <w:t>Parlamentarische Initiativen 1. Phase</w:t>
            </w:r>
          </w:p>
          <w:p w14:paraId="0D37692B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itiatives parlementaires 1re phase</w:t>
            </w:r>
          </w:p>
          <w:p w14:paraId="21CA4F4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FC9D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EB9F6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B30D415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B44E892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AF2B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D5F58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51F944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89260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42B5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F71D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DFDCC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537EC317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65C4AD1" w14:textId="77777777" w:rsidR="00E822EB" w:rsidRPr="00104DE6" w:rsidRDefault="003A666E" w:rsidP="00133AB0">
            <w:pPr>
              <w:keepLines/>
              <w:rPr>
                <w:lang w:val="de-CH"/>
              </w:rPr>
            </w:pPr>
            <w:r w:rsidRPr="00104DE6">
              <w:rPr>
                <w:noProof/>
                <w:vertAlign w:val="superscript"/>
                <w:lang w:val="de-CH"/>
              </w:rPr>
              <w:t>1</w:t>
            </w:r>
            <w:r w:rsidR="002123AA" w:rsidRPr="00104DE6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6DAEE7D9" w14:textId="77777777" w:rsidR="00E822EB" w:rsidRPr="00104DE6" w:rsidRDefault="003A666E" w:rsidP="00133AB0">
            <w:pPr>
              <w:keepLines/>
              <w:rPr>
                <w:lang w:val="fr-CH"/>
              </w:rPr>
            </w:pPr>
            <w:r w:rsidRPr="00104DE6">
              <w:rPr>
                <w:noProof/>
                <w:vertAlign w:val="superscript"/>
                <w:lang w:val="fr-CH"/>
              </w:rPr>
              <w:t>1</w:t>
            </w:r>
            <w:r w:rsidR="00312785" w:rsidRPr="00104DE6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6A016B50" w14:textId="77777777" w:rsidR="00E822EB" w:rsidRPr="00104DE6" w:rsidRDefault="003A666E" w:rsidP="00133AB0">
            <w:pPr>
              <w:keepLines/>
              <w:rPr>
                <w:lang w:val="it-IT"/>
              </w:rPr>
            </w:pPr>
            <w:r w:rsidRPr="00104DE6">
              <w:rPr>
                <w:noProof/>
                <w:vertAlign w:val="superscript"/>
                <w:lang w:val="it-IT"/>
              </w:rPr>
              <w:t>1</w:t>
            </w:r>
            <w:r w:rsidR="002123AA" w:rsidRPr="00104DE6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410F19D4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7B5EB700" w14:textId="77777777" w:rsidR="003343EE" w:rsidRPr="00104DE6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DF5FFB" w14:paraId="7A4876D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F64CC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5. Juni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AD23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FFF78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2E68097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4AEB6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5 juin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F5F65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B9962" w14:textId="77777777" w:rsidR="00E822EB" w:rsidRPr="008117B0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464910A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FCAEF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5 giugno 2018, 08:00-10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90F3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96308" w14:textId="77777777" w:rsidR="00E822EB" w:rsidRDefault="003A666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F5FFB" w14:paraId="15E5C9F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FF1D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CA609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6949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F5FFB" w14:paraId="53E9CBE4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20EA2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817A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0EB84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7EC1D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9E11C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DE170" w14:textId="77777777" w:rsidR="00E822EB" w:rsidRPr="004C13D5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E5F9B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66F96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3A2C3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7E170" w14:textId="77777777" w:rsidR="00E822EB" w:rsidRPr="003268E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07447" w14:textId="77777777" w:rsidR="00E822EB" w:rsidRPr="00230BCC" w:rsidRDefault="003A666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F5FFB" w14:paraId="77B9120D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FCCA8" w14:textId="061D0BFE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B3946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6" w:history="1">
              <w:r w:rsidR="003A666E" w:rsidRPr="007B04AB">
                <w:rPr>
                  <w:rStyle w:val="Hyperlink"/>
                  <w:b/>
                </w:rPr>
                <w:t>13.4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11005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03E45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Kessler. Risikoselektion durch die Krankenkassen von Patienten mit teuren Medikamenten soll unterbunden werden</w:t>
            </w:r>
          </w:p>
          <w:p w14:paraId="2561CE96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Kessler. Remboursement des médicaments onéreux. Empêcher une sélection des risques</w:t>
            </w:r>
          </w:p>
          <w:p w14:paraId="343F2217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fr-CH"/>
              </w:rPr>
              <w:t xml:space="preserve">Iv.pa. Kessler. </w:t>
            </w:r>
            <w:r w:rsidRPr="00104DE6">
              <w:rPr>
                <w:noProof/>
                <w:lang w:val="it-IT"/>
              </w:rPr>
              <w:t>Vietare la selezione dei rischi operata dalle casse malati ai danni di pazienti che hanno bisogno di medicamenti costos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B9EC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70AA3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9C00108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5F46660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83BE1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2EDF9C2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E936B35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4A11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3253BE9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6782ED8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9B5B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DE00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7B07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28429A9D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7A9B" w14:textId="2361BCA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A45C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7" w:history="1">
              <w:r w:rsidR="003A666E" w:rsidRPr="007B04AB">
                <w:rPr>
                  <w:rStyle w:val="Hyperlink"/>
                  <w:b/>
                </w:rPr>
                <w:t>15.4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3C958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01DF1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eimann Lukas. Verarrestierung von Liquidationsanteilen aus Gesamthandverhältnissen von Schuldnern ohne Wohnsitz in der Schweiz</w:t>
            </w:r>
          </w:p>
          <w:p w14:paraId="757992BF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Reimann Lukas. Séquestre d'une part dans la liquidation d'une communauté de biens, appartenant à un débiteur qui n'est pas domicilié en Suisse</w:t>
            </w:r>
          </w:p>
          <w:p w14:paraId="53FF8E50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v.pa. Reimann Lukas. Sequestro di quote di liquidazione da rapporti di proprietà comune appartenenti a debitori non domiciliati in Svizze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386A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27F1A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4FE2E3A2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4E4399DD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28F3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FED52AD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E898FF0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3C2E7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38F428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FB6D0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1D4B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98AE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1A7E3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71BF1503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24923" w14:textId="77903BE5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C7DDD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8" w:history="1">
              <w:r w:rsidR="003A666E" w:rsidRPr="007B04AB">
                <w:rPr>
                  <w:rStyle w:val="Hyperlink"/>
                  <w:b/>
                </w:rPr>
                <w:t>15.4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538F6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71F9D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Humbel. Qualität und Transparenz in der Gesundheitsversorgung durchsetzen</w:t>
            </w:r>
          </w:p>
          <w:p w14:paraId="7514B99A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Humbel. Garantir la qualité et imposer la transparence dans l'offre de soins</w:t>
            </w:r>
          </w:p>
          <w:p w14:paraId="3721348B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v.pa. Humbel. Garantire la qualità e la trasparenza nel settore della sanit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8C0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E49C8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2513194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FE7F640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EB5E9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AF5A27C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C6725D2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2BAAA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5FC947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B96124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06C5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8D2F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14E2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443A395C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609CD" w14:textId="7356B47A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2E518" w14:textId="77777777" w:rsidR="00E822EB" w:rsidRPr="004C13D5" w:rsidRDefault="0016660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9" w:history="1">
              <w:r w:rsidR="003A666E" w:rsidRPr="007B04AB">
                <w:rPr>
                  <w:rStyle w:val="Hyperlink"/>
                  <w:b/>
                </w:rPr>
                <w:t>16.4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BD1EF" w14:textId="77777777" w:rsidR="00E822EB" w:rsidRPr="00A026A1" w:rsidRDefault="003A666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1C6B7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urgherr. Das Subsidiaritätsprinzip stärken</w:t>
            </w:r>
          </w:p>
          <w:p w14:paraId="0141554B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v.pa. Burgherr. Renforcer le principe de subsidiarité</w:t>
            </w:r>
          </w:p>
          <w:p w14:paraId="4271C68F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v.pa. Burgherr. Rafforzare il principio della sussidiariet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2B27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335E1" w14:textId="77777777" w:rsidR="00DF5FFB" w:rsidRPr="003C6844" w:rsidRDefault="003A666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C06FA37" w14:textId="77777777" w:rsidR="00DF5FF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2B9E507" w14:textId="77777777" w:rsidR="00E822EB" w:rsidRPr="003C6844" w:rsidRDefault="003A666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3F73D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780B3C1" w14:textId="77777777" w:rsidR="00DF5FF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F7CCFB9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9D98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AEA7C" w14:textId="77777777" w:rsidR="00DF5FFB" w:rsidRPr="003C6844" w:rsidRDefault="003A666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2AE253D1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63851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B4887" w14:textId="77777777" w:rsidR="00E822EB" w:rsidRPr="003C6844" w:rsidRDefault="003A666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F5FFB" w14:paraId="375DBEC8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761DB" w14:textId="6056A8ED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1C374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4427C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766F0" w14:textId="77777777" w:rsidR="00DF5FFB" w:rsidRDefault="003A666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44D4E180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35DBBCF3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C7AC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E656E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5F79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8326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2450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EEC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18F27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:rsidRPr="00130538" w14:paraId="156C248E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CE2EA" w14:textId="779B68A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9DFD5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CCA65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D3A44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70117AC" w14:textId="77777777" w:rsidR="00DF5FFB" w:rsidRPr="00104DE6" w:rsidRDefault="003A666E" w:rsidP="00B207C5">
            <w:pPr>
              <w:rPr>
                <w:lang w:val="fr-CH"/>
              </w:rPr>
            </w:pPr>
            <w:r w:rsidRPr="00104DE6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5FF5FA93" w14:textId="77777777" w:rsidR="00E822EB" w:rsidRPr="00104DE6" w:rsidRDefault="003A666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04DE6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B21D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00523" w14:textId="77777777" w:rsidR="00E822EB" w:rsidRPr="00104DE6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1DA45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F58A5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861AB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7D202" w14:textId="77777777" w:rsidR="00E822EB" w:rsidRPr="00104DE6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07E5B" w14:textId="77777777" w:rsidR="00E822EB" w:rsidRPr="00104DE6" w:rsidRDefault="00E822EB" w:rsidP="00B207C5">
            <w:pPr>
              <w:rPr>
                <w:lang w:val="it-IT"/>
              </w:rPr>
            </w:pPr>
          </w:p>
        </w:tc>
      </w:tr>
      <w:tr w:rsidR="00DF5FFB" w14:paraId="42B2A16A" w14:textId="77777777" w:rsidTr="00521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3179A" w14:textId="2009F535" w:rsidR="00E822EB" w:rsidRPr="00104DE6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D5BBF" w14:textId="77777777" w:rsidR="00E822EB" w:rsidRPr="00104DE6" w:rsidRDefault="00E822EB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557FA" w14:textId="77777777" w:rsidR="00E822EB" w:rsidRPr="00104DE6" w:rsidRDefault="00E822EB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CBE08" w14:textId="77777777" w:rsidR="00DF5FFB" w:rsidRDefault="003A666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0842F2D4" w14:textId="77777777" w:rsidR="00DF5FFB" w:rsidRDefault="003A666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es finaux</w:t>
            </w:r>
          </w:p>
          <w:p w14:paraId="0B6A7228" w14:textId="77777777" w:rsidR="00E822EB" w:rsidRPr="003268EC" w:rsidRDefault="003A666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126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15AF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B127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F3DB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E4B1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3E6D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B50AB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DF5FFB" w14:paraId="147EF4CE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9E72B8F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E003D07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7A322376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90"/>
      <w:headerReference w:type="first" r:id="rId9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75127" w14:textId="77777777" w:rsidR="00FC76B0" w:rsidRDefault="003A666E">
      <w:r>
        <w:separator/>
      </w:r>
    </w:p>
  </w:endnote>
  <w:endnote w:type="continuationSeparator" w:id="0">
    <w:p w14:paraId="7B637616" w14:textId="77777777" w:rsidR="00FC76B0" w:rsidRDefault="003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4646" w14:textId="099B7889" w:rsidR="00B207C5" w:rsidRDefault="003A666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66605">
      <w:rPr>
        <w:bCs/>
        <w:noProof/>
      </w:rPr>
      <w:t>2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66605" w:rsidRPr="00166605">
      <w:rPr>
        <w:bCs/>
        <w:noProof/>
        <w:lang w:val="de-DE"/>
      </w:rPr>
      <w:t>2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D5AB" w14:textId="77777777" w:rsidR="00FC76B0" w:rsidRDefault="003A666E">
      <w:r>
        <w:separator/>
      </w:r>
    </w:p>
  </w:footnote>
  <w:footnote w:type="continuationSeparator" w:id="0">
    <w:p w14:paraId="21947640" w14:textId="77777777" w:rsidR="00FC76B0" w:rsidRDefault="003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DF5FFB" w:rsidRPr="00130538" w14:paraId="048E1A3F" w14:textId="77777777" w:rsidTr="00B77A5F">
      <w:tc>
        <w:tcPr>
          <w:tcW w:w="6166" w:type="dxa"/>
          <w:gridSpan w:val="3"/>
        </w:tcPr>
        <w:p w14:paraId="5603BAB7" w14:textId="77777777" w:rsidR="00B207C5" w:rsidRPr="003C72B3" w:rsidRDefault="003A666E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681EE6EE" w14:textId="77777777" w:rsidR="00B207C5" w:rsidRPr="009212A9" w:rsidRDefault="003A666E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DF5FFB" w14:paraId="62012672" w14:textId="77777777" w:rsidTr="00B77A5F">
      <w:tc>
        <w:tcPr>
          <w:tcW w:w="1063" w:type="dxa"/>
        </w:tcPr>
        <w:p w14:paraId="5A9197EF" w14:textId="77777777" w:rsidR="00B207C5" w:rsidRDefault="003A666E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A0D7E09" wp14:editId="02A9010E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24475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E7E9CBE" w14:textId="77777777" w:rsidR="00B207C5" w:rsidRDefault="003A666E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289A2B23" wp14:editId="3D75A845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62975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4FF498" w14:textId="7C7D9AE6" w:rsidR="00B207C5" w:rsidRPr="0033750B" w:rsidRDefault="003A666E" w:rsidP="00E67802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67802">
            <w:rPr>
              <w:noProof/>
            </w:rPr>
            <w:t>01.06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686767AC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612CD202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4DE6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538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6605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380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130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B58E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029"/>
    <w:rsid w:val="00395A39"/>
    <w:rsid w:val="00395FA9"/>
    <w:rsid w:val="00397794"/>
    <w:rsid w:val="003A29CA"/>
    <w:rsid w:val="003A5F1B"/>
    <w:rsid w:val="003A666E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4CA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1E49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C7450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2E5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5FFB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9A0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802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6B0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0D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0010" TargetMode="External"/><Relationship Id="rId18" Type="http://schemas.openxmlformats.org/officeDocument/2006/relationships/hyperlink" Target="https://www.parlament.ch/de/ratsbetrieb/suche-curia-vista/geschaeft?AffairId=20180015" TargetMode="External"/><Relationship Id="rId26" Type="http://schemas.openxmlformats.org/officeDocument/2006/relationships/hyperlink" Target="https://www.parlament.ch/de/ratsbetrieb/suche-curia-vista/geschaeft?AffairId=20170046" TargetMode="External"/><Relationship Id="rId39" Type="http://schemas.openxmlformats.org/officeDocument/2006/relationships/hyperlink" Target="https://www.parlament.ch/de/ratsbetrieb/suche-curia-vista/geschaeft?AffairId=20173583" TargetMode="External"/><Relationship Id="rId21" Type="http://schemas.openxmlformats.org/officeDocument/2006/relationships/hyperlink" Target="https://www.parlament.ch/de/ratsbetrieb/suche-curia-vista/geschaeft?AffairId=20170068" TargetMode="External"/><Relationship Id="rId34" Type="http://schemas.openxmlformats.org/officeDocument/2006/relationships/hyperlink" Target="https://www.parlament.ch/de/ratsbetrieb/suche-curia-vista/geschaeft?AffairId=20183380" TargetMode="External"/><Relationship Id="rId42" Type="http://schemas.openxmlformats.org/officeDocument/2006/relationships/hyperlink" Target="https://www.parlament.ch/de/ratsbetrieb/suche-curia-vista/geschaeft?AffairId=20180006" TargetMode="External"/><Relationship Id="rId47" Type="http://schemas.openxmlformats.org/officeDocument/2006/relationships/hyperlink" Target="https://www.parlament.ch/de/ratsbetrieb/suche-curia-vista/geschaeft?AffairId=20170063" TargetMode="External"/><Relationship Id="rId50" Type="http://schemas.openxmlformats.org/officeDocument/2006/relationships/hyperlink" Target="https://www.parlament.ch/de/ratsbetrieb/suche-curia-vista/geschaeft?AffairId=20173627" TargetMode="External"/><Relationship Id="rId55" Type="http://schemas.openxmlformats.org/officeDocument/2006/relationships/hyperlink" Target="https://www.parlament.ch/de/ratsbetrieb/suche-curia-vista/geschaeft?AffairId=20150083" TargetMode="External"/><Relationship Id="rId63" Type="http://schemas.openxmlformats.org/officeDocument/2006/relationships/hyperlink" Target="https://www.parlament.ch/de/ratsbetrieb/suche-curia-vista/geschaeft?AffairId=20183002" TargetMode="External"/><Relationship Id="rId68" Type="http://schemas.openxmlformats.org/officeDocument/2006/relationships/hyperlink" Target="https://www.parlament.ch/de/ratsbetrieb/suche-curia-vista/geschaeft?AffairId=20183386" TargetMode="External"/><Relationship Id="rId76" Type="http://schemas.openxmlformats.org/officeDocument/2006/relationships/hyperlink" Target="https://www.parlament.ch/de/ratsbetrieb/suche-curia-vista/geschaeft?AffairId=20170019" TargetMode="External"/><Relationship Id="rId84" Type="http://schemas.openxmlformats.org/officeDocument/2006/relationships/hyperlink" Target="https://www.parlament.ch/de/ratsbetrieb/suche-curia-vista/geschaeft?AffairId=20160077" TargetMode="External"/><Relationship Id="rId89" Type="http://schemas.openxmlformats.org/officeDocument/2006/relationships/hyperlink" Target="https://www.parlament.ch/de/ratsbetrieb/suche-curia-vista/geschaeft?AffairId=20160497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30308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13" TargetMode="External"/><Relationship Id="rId29" Type="http://schemas.openxmlformats.org/officeDocument/2006/relationships/hyperlink" Target="https://www.parlament.ch/de/ratsbetrieb/suche-curia-vista/geschaeft?AffairId=20180007" TargetMode="External"/><Relationship Id="rId11" Type="http://schemas.openxmlformats.org/officeDocument/2006/relationships/hyperlink" Target="https://www.parlament.ch/de/ratsbetrieb/suche-curia-vista/geschaeft?AffairId=20160457" TargetMode="External"/><Relationship Id="rId24" Type="http://schemas.openxmlformats.org/officeDocument/2006/relationships/hyperlink" Target="https://www.parlament.ch/de/ratsbetrieb/suche-curia-vista/geschaeft?AffairId=20173631" TargetMode="External"/><Relationship Id="rId32" Type="http://schemas.openxmlformats.org/officeDocument/2006/relationships/hyperlink" Target="https://www.parlament.ch/de/ratsbetrieb/suche-curia-vista/geschaeft?AffairId=20173006" TargetMode="External"/><Relationship Id="rId37" Type="http://schemas.openxmlformats.org/officeDocument/2006/relationships/hyperlink" Target="https://www.parlament.ch/de/ratsbetrieb/suche-curia-vista/geschaeft?AffairId=20183007" TargetMode="External"/><Relationship Id="rId40" Type="http://schemas.openxmlformats.org/officeDocument/2006/relationships/hyperlink" Target="https://www.parlament.ch/de/ratsbetrieb/suche-curia-vista/geschaeft?AffairId=20173605" TargetMode="External"/><Relationship Id="rId45" Type="http://schemas.openxmlformats.org/officeDocument/2006/relationships/hyperlink" Target="https://www.parlament.ch/de/ratsbetrieb/suche-curia-vista/geschaeft?AffairId=20170046" TargetMode="External"/><Relationship Id="rId53" Type="http://schemas.openxmlformats.org/officeDocument/2006/relationships/hyperlink" Target="https://www.parlament.ch/de/ratsbetrieb/suche-curia-vista/geschaeft?AffairId=20180206" TargetMode="External"/><Relationship Id="rId58" Type="http://schemas.openxmlformats.org/officeDocument/2006/relationships/hyperlink" Target="https://www.parlament.ch/de/ratsbetrieb/suche-curia-vista/geschaeft?AffairId=20120414" TargetMode="External"/><Relationship Id="rId66" Type="http://schemas.openxmlformats.org/officeDocument/2006/relationships/hyperlink" Target="https://www.parlament.ch/de/ratsbetrieb/suche-curia-vista/geschaeft?AffairId=20150073" TargetMode="External"/><Relationship Id="rId74" Type="http://schemas.openxmlformats.org/officeDocument/2006/relationships/hyperlink" Target="https://www.parlament.ch/de/ratsbetrieb/suche-curia-vista/geschaeft?AffairId=20180203" TargetMode="External"/><Relationship Id="rId79" Type="http://schemas.openxmlformats.org/officeDocument/2006/relationships/hyperlink" Target="https://www.parlament.ch/de/ratsbetrieb/suche-curia-vista/geschaeft?AffairId=20173969" TargetMode="External"/><Relationship Id="rId87" Type="http://schemas.openxmlformats.org/officeDocument/2006/relationships/hyperlink" Target="https://www.parlament.ch/de/ratsbetrieb/suche-curia-vista/geschaeft?AffairId=20150408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0059" TargetMode="External"/><Relationship Id="rId82" Type="http://schemas.openxmlformats.org/officeDocument/2006/relationships/hyperlink" Target="https://www.parlament.ch/de/ratsbetrieb/suche-curia-vista/geschaeft?AffairId=20173968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180206" TargetMode="External"/><Relationship Id="rId14" Type="http://schemas.openxmlformats.org/officeDocument/2006/relationships/hyperlink" Target="https://www.parlament.ch/de/ratsbetrieb/suche-curia-vista/geschaeft?AffairId=20180011" TargetMode="External"/><Relationship Id="rId22" Type="http://schemas.openxmlformats.org/officeDocument/2006/relationships/hyperlink" Target="https://www.parlament.ch/de/ratsbetrieb/suche-curia-vista/geschaeft?AffairId=20170066" TargetMode="External"/><Relationship Id="rId27" Type="http://schemas.openxmlformats.org/officeDocument/2006/relationships/hyperlink" Target="https://www.parlament.ch/de/ratsbetrieb/suche-curia-vista/geschaeft?AffairId=20180027" TargetMode="External"/><Relationship Id="rId30" Type="http://schemas.openxmlformats.org/officeDocument/2006/relationships/hyperlink" Target="https://www.parlament.ch/de/ratsbetrieb/suche-curia-vista/geschaeft?AffairId=20170063" TargetMode="External"/><Relationship Id="rId35" Type="http://schemas.openxmlformats.org/officeDocument/2006/relationships/hyperlink" Target="https://www.parlament.ch/de/ratsbetrieb/suche-curia-vista/geschaeft?AffairId=20183382" TargetMode="External"/><Relationship Id="rId43" Type="http://schemas.openxmlformats.org/officeDocument/2006/relationships/hyperlink" Target="https://www.parlament.ch/de/ratsbetrieb/suche-curia-vista/geschaeft?AffairId=20170070" TargetMode="External"/><Relationship Id="rId48" Type="http://schemas.openxmlformats.org/officeDocument/2006/relationships/hyperlink" Target="https://www.parlament.ch/de/ratsbetrieb/suche-curia-vista/geschaeft?AffairId=20173008" TargetMode="External"/><Relationship Id="rId56" Type="http://schemas.openxmlformats.org/officeDocument/2006/relationships/hyperlink" Target="https://www.parlament.ch/de/ratsbetrieb/suche-curia-vista/geschaeft?AffairId=20180021" TargetMode="External"/><Relationship Id="rId64" Type="http://schemas.openxmlformats.org/officeDocument/2006/relationships/hyperlink" Target="https://www.parlament.ch/de/ratsbetrieb/suche-curia-vista/geschaeft?AffairId=20173862" TargetMode="External"/><Relationship Id="rId69" Type="http://schemas.openxmlformats.org/officeDocument/2006/relationships/hyperlink" Target="https://www.parlament.ch/de/ratsbetrieb/suche-curia-vista/geschaeft?AffairId=20150301" TargetMode="External"/><Relationship Id="rId77" Type="http://schemas.openxmlformats.org/officeDocument/2006/relationships/hyperlink" Target="https://www.parlament.ch/de/ratsbetrieb/suche-curia-vista/geschaeft?AffairId=201700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73636" TargetMode="External"/><Relationship Id="rId72" Type="http://schemas.openxmlformats.org/officeDocument/2006/relationships/hyperlink" Target="https://www.parlament.ch/de/ratsbetrieb/suche-curia-vista/geschaeft?AffairId=20160319" TargetMode="External"/><Relationship Id="rId80" Type="http://schemas.openxmlformats.org/officeDocument/2006/relationships/hyperlink" Target="https://www.parlament.ch/de/ratsbetrieb/suche-curia-vista/geschaeft?AffairId=20173974" TargetMode="External"/><Relationship Id="rId85" Type="http://schemas.openxmlformats.org/officeDocument/2006/relationships/hyperlink" Target="https://www.parlament.ch/de/ratsbetrieb/suche-curia-vista/geschaeft?AffairId=20080011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80033" TargetMode="External"/><Relationship Id="rId17" Type="http://schemas.openxmlformats.org/officeDocument/2006/relationships/hyperlink" Target="https://www.parlament.ch/de/ratsbetrieb/suche-curia-vista/geschaeft?AffairId=20180014" TargetMode="External"/><Relationship Id="rId25" Type="http://schemas.openxmlformats.org/officeDocument/2006/relationships/hyperlink" Target="https://www.parlament.ch/de/ratsbetrieb/suche-curia-vista/geschaeft?AffairId=20173973" TargetMode="External"/><Relationship Id="rId33" Type="http://schemas.openxmlformats.org/officeDocument/2006/relationships/hyperlink" Target="https://www.parlament.ch/de/ratsbetrieb/suche-curia-vista/geschaeft?AffairId=20180044" TargetMode="External"/><Relationship Id="rId38" Type="http://schemas.openxmlformats.org/officeDocument/2006/relationships/hyperlink" Target="https://www.parlament.ch/de/ratsbetrieb/suche-curia-vista/geschaeft?AffairId=20183378" TargetMode="External"/><Relationship Id="rId46" Type="http://schemas.openxmlformats.org/officeDocument/2006/relationships/hyperlink" Target="https://www.parlament.ch/de/ratsbetrieb/suche-curia-vista/geschaeft?AffairId=20180005" TargetMode="External"/><Relationship Id="rId59" Type="http://schemas.openxmlformats.org/officeDocument/2006/relationships/hyperlink" Target="https://www.parlament.ch/de/ratsbetrieb/suche-curia-vista/geschaeft?AffairId=20174210" TargetMode="External"/><Relationship Id="rId67" Type="http://schemas.openxmlformats.org/officeDocument/2006/relationships/hyperlink" Target="https://www.parlament.ch/de/ratsbetrieb/suche-curia-vista/geschaeft?AffairId=20183385" TargetMode="External"/><Relationship Id="rId20" Type="http://schemas.openxmlformats.org/officeDocument/2006/relationships/hyperlink" Target="https://www.parlament.ch/de/ratsbetrieb/suche-curia-vista/geschaeft?AffairId=20150073" TargetMode="External"/><Relationship Id="rId41" Type="http://schemas.openxmlformats.org/officeDocument/2006/relationships/hyperlink" Target="https://www.parlament.ch/de/ratsbetrieb/suche-curia-vista/geschaeft?AffairId=20160457" TargetMode="External"/><Relationship Id="rId54" Type="http://schemas.openxmlformats.org/officeDocument/2006/relationships/hyperlink" Target="https://www.parlament.ch/de/ratsbetrieb/suche-curia-vista/geschaeft?AffairId=20180002" TargetMode="External"/><Relationship Id="rId62" Type="http://schemas.openxmlformats.org/officeDocument/2006/relationships/hyperlink" Target="https://www.parlament.ch/de/ratsbetrieb/suche-curia-vista/geschaeft?AffairId=20183381" TargetMode="External"/><Relationship Id="rId70" Type="http://schemas.openxmlformats.org/officeDocument/2006/relationships/hyperlink" Target="https://www.parlament.ch/de/ratsbetrieb/suche-curia-vista/geschaeft?AffairId=20170311" TargetMode="External"/><Relationship Id="rId75" Type="http://schemas.openxmlformats.org/officeDocument/2006/relationships/hyperlink" Target="https://www.parlament.ch/de/ratsbetrieb/suche-curia-vista/geschaeft?AffairId=20180204" TargetMode="External"/><Relationship Id="rId83" Type="http://schemas.openxmlformats.org/officeDocument/2006/relationships/hyperlink" Target="https://www.parlament.ch/de/ratsbetrieb/suche-curia-vista/geschaeft?AffairId=20183040" TargetMode="External"/><Relationship Id="rId88" Type="http://schemas.openxmlformats.org/officeDocument/2006/relationships/hyperlink" Target="https://www.parlament.ch/de/ratsbetrieb/suche-curia-vista/geschaeft?AffairId=20150419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80012" TargetMode="External"/><Relationship Id="rId23" Type="http://schemas.openxmlformats.org/officeDocument/2006/relationships/hyperlink" Target="https://www.parlament.ch/de/ratsbetrieb/suche-curia-vista/geschaeft?AffairId=20180030" TargetMode="External"/><Relationship Id="rId28" Type="http://schemas.openxmlformats.org/officeDocument/2006/relationships/hyperlink" Target="https://www.parlament.ch/de/ratsbetrieb/suche-curia-vista/geschaeft?AffairId=20180003" TargetMode="External"/><Relationship Id="rId36" Type="http://schemas.openxmlformats.org/officeDocument/2006/relationships/hyperlink" Target="https://www.parlament.ch/de/ratsbetrieb/suche-curia-vista/geschaeft?AffairId=20180009" TargetMode="External"/><Relationship Id="rId49" Type="http://schemas.openxmlformats.org/officeDocument/2006/relationships/hyperlink" Target="https://www.parlament.ch/de/ratsbetrieb/suche-curia-vista/geschaeft?AffairId=20173012" TargetMode="External"/><Relationship Id="rId57" Type="http://schemas.openxmlformats.org/officeDocument/2006/relationships/hyperlink" Target="https://www.parlament.ch/de/ratsbetrieb/suche-curia-vista/geschaeft?AffairId=2016335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de/ratsbetrieb/suche-curia-vista/geschaeft?AffairId=20170024" TargetMode="External"/><Relationship Id="rId44" Type="http://schemas.openxmlformats.org/officeDocument/2006/relationships/hyperlink" Target="https://www.parlament.ch/de/ratsbetrieb/suche-curia-vista/geschaeft?AffairId=20180019" TargetMode="External"/><Relationship Id="rId52" Type="http://schemas.openxmlformats.org/officeDocument/2006/relationships/hyperlink" Target="https://www.parlament.ch/de/ratsbetrieb/suche-curia-vista/geschaeft?AffairId=20173855" TargetMode="External"/><Relationship Id="rId60" Type="http://schemas.openxmlformats.org/officeDocument/2006/relationships/hyperlink" Target="https://www.parlament.ch/de/ratsbetrieb/suche-curia-vista/geschaeft?AffairId=20170497" TargetMode="External"/><Relationship Id="rId65" Type="http://schemas.openxmlformats.org/officeDocument/2006/relationships/hyperlink" Target="https://www.parlament.ch/de/ratsbetrieb/suche-curia-vista/geschaeft?AffairId=20173868" TargetMode="External"/><Relationship Id="rId73" Type="http://schemas.openxmlformats.org/officeDocument/2006/relationships/hyperlink" Target="https://www.parlament.ch/de/ratsbetrieb/suche-curia-vista/geschaeft?AffairId=20180200" TargetMode="External"/><Relationship Id="rId78" Type="http://schemas.openxmlformats.org/officeDocument/2006/relationships/hyperlink" Target="https://www.parlament.ch/de/ratsbetrieb/suche-curia-vista/geschaeft?AffairId=20170056" TargetMode="External"/><Relationship Id="rId81" Type="http://schemas.openxmlformats.org/officeDocument/2006/relationships/hyperlink" Target="https://www.parlament.ch/de/ratsbetrieb/suche-curia-vista/geschaeft?AffairId=20183031" TargetMode="External"/><Relationship Id="rId86" Type="http://schemas.openxmlformats.org/officeDocument/2006/relationships/hyperlink" Target="https://www.parlament.ch/de/ratsbetrieb/suche-curia-vista/geschaeft?AffairId=201304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Programme--Programmes</Aktenzeichen>
    <Teildossier xmlns="673932bc-7c50-4e93-afe1-7c692330eb19">2018 II N</Teildossier>
    <e-parl xmlns="673932bc-7c50-4e93-afe1-7c692330eb19">true</e-parl>
    <Autor xmlns="673932bc-7c50-4e93-afe1-7c692330eb19">Zülli Margaret</Autor>
    <Dokumentendatum xmlns="673932bc-7c50-4e93-afe1-7c692330eb19">2018-05-27T22:00:00+00:00</Dokumentendatum>
    <Dokumententyp xmlns="673932bc-7c50-4e93-afe1-7c692330eb19">Programm--Programme</Dokumenten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FD8F52909FFDC4B95A994D89B9047A4" ma:contentTypeVersion="4" ma:contentTypeDescription="Create a new document." ma:contentTypeScope="" ma:versionID="6f7635cc6996cd05d1f135858e89a24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997-9BBC-4111-91AB-AFE5D62B3BAF}"/>
</file>

<file path=customXml/itemProps2.xml><?xml version="1.0" encoding="utf-8"?>
<ds:datastoreItem xmlns:ds="http://schemas.openxmlformats.org/officeDocument/2006/customXml" ds:itemID="{E3AEAC44-4CF1-4F7D-9125-0916BF1FC4AB}"/>
</file>

<file path=customXml/itemProps3.xml><?xml version="1.0" encoding="utf-8"?>
<ds:datastoreItem xmlns:ds="http://schemas.openxmlformats.org/officeDocument/2006/customXml" ds:itemID="{D5DDB784-FD55-4676-82F6-ACDBFD08E10E}"/>
</file>

<file path=customXml/itemProps4.xml><?xml version="1.0" encoding="utf-8"?>
<ds:datastoreItem xmlns:ds="http://schemas.openxmlformats.org/officeDocument/2006/customXml" ds:itemID="{E7892EBE-EE2A-47C0-9C4D-9D069BEB12D0}"/>
</file>

<file path=customXml/itemProps5.xml><?xml version="1.0" encoding="utf-8"?>
<ds:datastoreItem xmlns:ds="http://schemas.openxmlformats.org/officeDocument/2006/customXml" ds:itemID="{A68920EA-1D94-43E6-A3E0-FB28A6F2D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98</Words>
  <Characters>41051</Characters>
  <Application>Microsoft Office Word</Application>
  <DocSecurity>0</DocSecurity>
  <Lines>342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programm Nationalrat--Programme de la sesison Conseil national--Programma della sessione Consiglio nazionale</dc:title>
  <cp:lastModifiedBy/>
  <cp:revision>1</cp:revision>
  <dcterms:created xsi:type="dcterms:W3CDTF">2018-05-28T14:59:00Z</dcterms:created>
  <dcterms:modified xsi:type="dcterms:W3CDTF">2018-06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FD8F52909FFDC4B95A994D89B9047A4</vt:lpwstr>
  </property>
</Properties>
</file>